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BA7" w:rsidRPr="00546A04" w:rsidRDefault="005132E1" w:rsidP="00D40F5C">
      <w:pPr>
        <w:jc w:val="center"/>
        <w:rPr>
          <w:b/>
          <w:color w:val="FF0000"/>
          <w:sz w:val="28"/>
          <w:szCs w:val="28"/>
        </w:rPr>
      </w:pPr>
      <w:r w:rsidRPr="00546A04">
        <w:rPr>
          <w:b/>
          <w:sz w:val="28"/>
          <w:szCs w:val="28"/>
        </w:rPr>
        <w:t xml:space="preserve">ЗАЕЗД </w:t>
      </w:r>
      <w:r w:rsidR="00CA4EB4" w:rsidRPr="00546A04">
        <w:rPr>
          <w:b/>
          <w:color w:val="FF0000"/>
          <w:sz w:val="28"/>
          <w:szCs w:val="28"/>
        </w:rPr>
        <w:t>01.05.2021- 09.05.2021</w:t>
      </w:r>
      <w:bookmarkStart w:id="0" w:name="_GoBack"/>
      <w:bookmarkEnd w:id="0"/>
    </w:p>
    <w:p w:rsidR="00620D5D" w:rsidRPr="00620D5D" w:rsidRDefault="00620D5D" w:rsidP="00620D5D">
      <w:pPr>
        <w:spacing w:after="0"/>
        <w:rPr>
          <w:b/>
          <w:sz w:val="24"/>
          <w:szCs w:val="24"/>
        </w:rPr>
      </w:pPr>
      <w:r w:rsidRPr="00620D5D">
        <w:rPr>
          <w:b/>
          <w:bCs/>
          <w:sz w:val="24"/>
          <w:szCs w:val="24"/>
        </w:rPr>
        <w:t>Место проведения:</w:t>
      </w:r>
      <w:r w:rsidRPr="00620D5D">
        <w:rPr>
          <w:b/>
          <w:sz w:val="24"/>
          <w:szCs w:val="24"/>
        </w:rPr>
        <w:t> Дом отдыха "Покровское"</w:t>
      </w:r>
    </w:p>
    <w:p w:rsidR="00620D5D" w:rsidRDefault="00620D5D" w:rsidP="00620D5D">
      <w:pPr>
        <w:spacing w:after="0"/>
        <w:rPr>
          <w:b/>
          <w:sz w:val="24"/>
          <w:szCs w:val="24"/>
        </w:rPr>
      </w:pPr>
      <w:r w:rsidRPr="00620D5D">
        <w:rPr>
          <w:b/>
          <w:sz w:val="24"/>
          <w:szCs w:val="24"/>
        </w:rPr>
        <w:t>(</w:t>
      </w:r>
      <w:r w:rsidRPr="00620D5D">
        <w:rPr>
          <w:b/>
          <w:bCs/>
          <w:sz w:val="24"/>
          <w:szCs w:val="24"/>
        </w:rPr>
        <w:t>Адрес: 143066, МО, Одинцовский район, с. Покровское, стр.66.</w:t>
      </w:r>
      <w:r w:rsidRPr="00620D5D">
        <w:rPr>
          <w:b/>
          <w:sz w:val="24"/>
          <w:szCs w:val="24"/>
        </w:rPr>
        <w:t>)</w:t>
      </w:r>
    </w:p>
    <w:p w:rsidR="009B6A2B" w:rsidRDefault="009B6A2B" w:rsidP="00620D5D">
      <w:pPr>
        <w:spacing w:after="0"/>
        <w:rPr>
          <w:b/>
          <w:sz w:val="24"/>
          <w:szCs w:val="24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510"/>
        <w:gridCol w:w="3544"/>
        <w:gridCol w:w="3544"/>
      </w:tblGrid>
      <w:tr w:rsidR="00CA4EB4" w:rsidTr="00546A04">
        <w:tc>
          <w:tcPr>
            <w:tcW w:w="3510" w:type="dxa"/>
          </w:tcPr>
          <w:p w:rsidR="00CA4EB4" w:rsidRPr="00CA4EB4" w:rsidRDefault="00CA4EB4" w:rsidP="009B6A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РИФ </w:t>
            </w:r>
            <w:r w:rsidRPr="005A3247">
              <w:rPr>
                <w:b/>
                <w:color w:val="FF0000"/>
                <w:sz w:val="24"/>
                <w:szCs w:val="24"/>
                <w:lang w:val="en-US"/>
              </w:rPr>
              <w:t>PROMO</w:t>
            </w:r>
          </w:p>
          <w:p w:rsidR="00CA4EB4" w:rsidRDefault="00CA4EB4" w:rsidP="005A32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оплата и бронирование </w:t>
            </w:r>
            <w:r w:rsidR="005A3247">
              <w:rPr>
                <w:b/>
                <w:sz w:val="24"/>
                <w:szCs w:val="24"/>
              </w:rPr>
              <w:t>Д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1C4D">
              <w:rPr>
                <w:b/>
                <w:color w:val="FF0000"/>
                <w:sz w:val="24"/>
                <w:szCs w:val="24"/>
              </w:rPr>
              <w:t>15.</w:t>
            </w:r>
            <w:r w:rsidRPr="0038126B">
              <w:rPr>
                <w:b/>
                <w:color w:val="FF0000"/>
                <w:sz w:val="24"/>
                <w:szCs w:val="24"/>
              </w:rPr>
              <w:t>02</w:t>
            </w:r>
            <w:r w:rsidRPr="00911C4D">
              <w:rPr>
                <w:b/>
                <w:color w:val="FF0000"/>
                <w:sz w:val="24"/>
                <w:szCs w:val="24"/>
              </w:rPr>
              <w:t>.202</w:t>
            </w:r>
            <w:r w:rsidRPr="0038126B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CA4EB4" w:rsidRDefault="00CA4EB4" w:rsidP="009B6A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РИФ </w:t>
            </w:r>
            <w:r w:rsidRPr="00546A04">
              <w:rPr>
                <w:b/>
                <w:color w:val="FF0000"/>
                <w:sz w:val="24"/>
                <w:szCs w:val="24"/>
              </w:rPr>
              <w:t>РАННЕЕ</w:t>
            </w:r>
            <w:r>
              <w:rPr>
                <w:b/>
                <w:sz w:val="24"/>
                <w:szCs w:val="24"/>
              </w:rPr>
              <w:t xml:space="preserve"> БРОНИРОВАНИЕ</w:t>
            </w:r>
          </w:p>
          <w:p w:rsidR="00CA4EB4" w:rsidRPr="009B6A2B" w:rsidRDefault="00CA4EB4" w:rsidP="00CA4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плата и бронирование</w:t>
            </w:r>
            <w:r w:rsidRPr="00D314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О </w:t>
            </w:r>
            <w:r w:rsidRPr="00911C4D">
              <w:rPr>
                <w:b/>
                <w:color w:val="FF0000"/>
                <w:sz w:val="24"/>
                <w:szCs w:val="24"/>
              </w:rPr>
              <w:t>31.03.2021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CA4EB4" w:rsidRPr="00CA4EB4" w:rsidRDefault="00CA4EB4" w:rsidP="00CA4EB4">
            <w:pPr>
              <w:jc w:val="center"/>
              <w:rPr>
                <w:b/>
                <w:sz w:val="24"/>
                <w:szCs w:val="24"/>
              </w:rPr>
            </w:pPr>
            <w:r w:rsidRPr="00CA4EB4">
              <w:rPr>
                <w:b/>
                <w:sz w:val="24"/>
                <w:szCs w:val="24"/>
              </w:rPr>
              <w:t xml:space="preserve">ТАРИФ </w:t>
            </w:r>
            <w:r w:rsidR="005A3247" w:rsidRPr="00546A04">
              <w:rPr>
                <w:b/>
                <w:color w:val="FF0000"/>
                <w:sz w:val="24"/>
                <w:szCs w:val="24"/>
              </w:rPr>
              <w:t>ПОЗДНЕЕ</w:t>
            </w:r>
            <w:r w:rsidRPr="00CA4EB4">
              <w:rPr>
                <w:b/>
                <w:sz w:val="24"/>
                <w:szCs w:val="24"/>
              </w:rPr>
              <w:t xml:space="preserve"> БРОНИРОВАНИЕ</w:t>
            </w:r>
          </w:p>
          <w:p w:rsidR="00CA4EB4" w:rsidRDefault="00CA4EB4" w:rsidP="00CA4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оплата и бронирование с </w:t>
            </w:r>
            <w:r w:rsidRPr="00911C4D">
              <w:rPr>
                <w:b/>
                <w:color w:val="FF0000"/>
                <w:sz w:val="24"/>
                <w:szCs w:val="24"/>
              </w:rPr>
              <w:t>01.04.2021</w:t>
            </w:r>
            <w:r w:rsidRPr="00CA4EB4">
              <w:rPr>
                <w:b/>
                <w:sz w:val="24"/>
                <w:szCs w:val="24"/>
              </w:rPr>
              <w:t>)</w:t>
            </w:r>
          </w:p>
        </w:tc>
      </w:tr>
      <w:tr w:rsidR="00CA4EB4" w:rsidTr="00546A04">
        <w:tc>
          <w:tcPr>
            <w:tcW w:w="3510" w:type="dxa"/>
          </w:tcPr>
          <w:p w:rsidR="00CA4EB4" w:rsidRDefault="00DB7DB4" w:rsidP="009B6A2B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асчетный час: Заезд 17</w:t>
            </w:r>
            <w:r w:rsidR="00CA4EB4" w:rsidRPr="00D40F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.00, Выезд 15.00</w:t>
            </w:r>
          </w:p>
          <w:p w:rsidR="0038126B" w:rsidRPr="0038126B" w:rsidRDefault="0038126B" w:rsidP="009B6A2B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126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Стоимость заезда с 1 по 9 мая</w:t>
            </w:r>
          </w:p>
          <w:p w:rsidR="0038126B" w:rsidRPr="0038126B" w:rsidRDefault="0038126B" w:rsidP="009B6A2B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8126B"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ru-RU"/>
              </w:rPr>
              <w:t>16000р/стандарт</w:t>
            </w:r>
          </w:p>
          <w:p w:rsidR="0038126B" w:rsidRPr="007C2276" w:rsidRDefault="0038126B" w:rsidP="009B6A2B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C2276"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ru-RU"/>
              </w:rPr>
              <w:t>20000р/</w:t>
            </w:r>
            <w:proofErr w:type="spellStart"/>
            <w:r w:rsidRPr="007C2276"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ru-RU"/>
              </w:rPr>
              <w:t>делюкс</w:t>
            </w:r>
            <w:proofErr w:type="spellEnd"/>
          </w:p>
          <w:p w:rsidR="007C2276" w:rsidRDefault="00CA4EB4" w:rsidP="0038126B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F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•</w:t>
            </w:r>
            <w:r w:rsidRPr="00D40F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ab/>
              <w:t>Стоимость проживания с трехразовым питанием в  сутки на человека</w:t>
            </w:r>
            <w:r w:rsid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7C2276" w:rsidRDefault="00CA4EB4" w:rsidP="0038126B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F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Взрослый -</w:t>
            </w:r>
            <w:r w:rsidRPr="00911C4D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2000</w:t>
            </w:r>
            <w:r w:rsidRPr="00D40F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F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CA4EB4" w:rsidRDefault="00CA4EB4" w:rsidP="0038126B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F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Детский -</w:t>
            </w:r>
            <w:r w:rsidRPr="00911C4D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1700</w:t>
            </w:r>
            <w:r w:rsidRPr="00D40F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F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40F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C2276" w:rsidRDefault="0077616F" w:rsidP="0038126B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Одноместное</w:t>
            </w:r>
            <w:proofErr w:type="gramEnd"/>
            <w:r w:rsid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7C2276" w:rsidRPr="007C2276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 xml:space="preserve">4000 </w:t>
            </w:r>
            <w:proofErr w:type="spellStart"/>
            <w:r w:rsid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стандарт</w:t>
            </w:r>
          </w:p>
          <w:p w:rsidR="0077616F" w:rsidRPr="0077616F" w:rsidRDefault="0077616F" w:rsidP="0038126B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Pr="0077616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5000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делюкс</w:t>
            </w:r>
            <w:proofErr w:type="spellEnd"/>
          </w:p>
          <w:p w:rsidR="007C2276" w:rsidRDefault="007C2276" w:rsidP="0038126B">
            <w:pPr>
              <w:ind w:left="360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Ранний заезд (с 10 утра) </w:t>
            </w:r>
            <w:r w:rsidRPr="007C2276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1000р</w:t>
            </w: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уб</w:t>
            </w:r>
          </w:p>
          <w:p w:rsidR="004044AE" w:rsidRPr="0077616F" w:rsidRDefault="007C2276" w:rsidP="0077616F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Поздний выезд (до 22:00) </w:t>
            </w:r>
            <w:r w:rsidRPr="007C2276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1000р</w:t>
            </w:r>
          </w:p>
          <w:p w:rsidR="00CA4EB4" w:rsidRPr="00431577" w:rsidRDefault="00CA4EB4" w:rsidP="009B6A2B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04FF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ОИМОСТЬ ДЕЙСТ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</w:t>
            </w:r>
            <w:r w:rsidRPr="00A04FF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ИТЕЛЬНА ПРИ БРОНИРОВАНИИ И ОПЛАТЕ </w:t>
            </w:r>
            <w:r w:rsidRPr="0038126B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ДО 15.02.2021</w:t>
            </w:r>
          </w:p>
          <w:p w:rsidR="00CA4EB4" w:rsidRDefault="00CA4EB4" w:rsidP="00620D5D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A4EB4" w:rsidRDefault="00DB7DB4" w:rsidP="009B6A2B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асчетный час: Заезд 17</w:t>
            </w:r>
            <w:r w:rsidR="00CA4EB4" w:rsidRPr="00D40F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.00, Выезд 15.00</w:t>
            </w:r>
          </w:p>
          <w:p w:rsidR="0038126B" w:rsidRPr="0038126B" w:rsidRDefault="0038126B" w:rsidP="0038126B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126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Стоимость заезда с 1 по 9 мая</w:t>
            </w:r>
          </w:p>
          <w:p w:rsidR="0038126B" w:rsidRPr="0038126B" w:rsidRDefault="0038126B" w:rsidP="0038126B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8126B"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ru-RU"/>
              </w:rPr>
              <w:t>17600р/стандарт</w:t>
            </w:r>
          </w:p>
          <w:p w:rsidR="0038126B" w:rsidRPr="007C2276" w:rsidRDefault="0038126B" w:rsidP="0038126B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C2276"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ru-RU"/>
              </w:rPr>
              <w:t>21600р/</w:t>
            </w:r>
            <w:proofErr w:type="spellStart"/>
            <w:r w:rsidRPr="007C2276"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ru-RU"/>
              </w:rPr>
              <w:t>делюкс</w:t>
            </w:r>
            <w:proofErr w:type="spellEnd"/>
          </w:p>
          <w:p w:rsidR="007C2276" w:rsidRPr="007C2276" w:rsidRDefault="00CA4EB4" w:rsidP="007C2276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F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•</w:t>
            </w:r>
            <w:r w:rsidRPr="00D40F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ab/>
            </w:r>
            <w:r w:rsidR="007C2276"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Стоимость проживания с трехразовым питанием в  сутки на человека:</w:t>
            </w:r>
          </w:p>
          <w:p w:rsidR="007C2276" w:rsidRPr="007C2276" w:rsidRDefault="007C2276" w:rsidP="007C2276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Взрослый -</w:t>
            </w: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 xml:space="preserve">2200 </w:t>
            </w:r>
            <w:proofErr w:type="spellStart"/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7C2276" w:rsidRPr="007C2276" w:rsidRDefault="007C2276" w:rsidP="007C2276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Детский -</w:t>
            </w:r>
            <w:r w:rsidRPr="007C2276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 xml:space="preserve">1700 </w:t>
            </w:r>
            <w:proofErr w:type="spellStart"/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C2276" w:rsidRDefault="007C2276" w:rsidP="007C2276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Одноместное</w:t>
            </w:r>
            <w:proofErr w:type="gramEnd"/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 - </w:t>
            </w:r>
            <w:r w:rsidRPr="007C2276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4400</w:t>
            </w:r>
            <w:r w:rsidRPr="007C2276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77616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. стандарт</w:t>
            </w:r>
          </w:p>
          <w:p w:rsidR="0077616F" w:rsidRPr="007C2276" w:rsidRDefault="0077616F" w:rsidP="007C2276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616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 xml:space="preserve">                              54</w:t>
            </w:r>
            <w:r w:rsidRPr="0077616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делюкс</w:t>
            </w:r>
            <w:proofErr w:type="spellEnd"/>
          </w:p>
          <w:p w:rsidR="007C2276" w:rsidRPr="007C2276" w:rsidRDefault="007C2276" w:rsidP="007C2276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Ранний заезд (с 10 утра) </w:t>
            </w: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11</w:t>
            </w:r>
            <w:r w:rsidRPr="007C2276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00</w:t>
            </w:r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уб</w:t>
            </w:r>
          </w:p>
          <w:p w:rsidR="004044AE" w:rsidRPr="0077616F" w:rsidRDefault="007C2276" w:rsidP="0077616F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Поздний выезд (до 22:00) </w:t>
            </w: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11</w:t>
            </w:r>
            <w:r w:rsidRPr="007C2276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00</w:t>
            </w:r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</w:p>
          <w:p w:rsidR="00CA4EB4" w:rsidRPr="00A04FF4" w:rsidRDefault="00CA4EB4" w:rsidP="009B6A2B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СТОИМОСТЬ ДЕЙСТВИТЕЛЬНА ПРИ БРОНИРОВАНИИ И ОПЛАТЕ </w:t>
            </w:r>
            <w:r w:rsidR="005A3247" w:rsidRPr="0038126B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ДО 31.03.2021</w:t>
            </w:r>
          </w:p>
          <w:p w:rsidR="00CA4EB4" w:rsidRDefault="00CA4EB4" w:rsidP="00620D5D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A4EB4" w:rsidRDefault="00DB7DB4" w:rsidP="00CA4EB4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асчетный час: Заезд 17</w:t>
            </w:r>
            <w:r w:rsidR="00CA4EB4" w:rsidRPr="00CA4EB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.00, Выезд 15.00</w:t>
            </w:r>
          </w:p>
          <w:p w:rsidR="0038126B" w:rsidRPr="0038126B" w:rsidRDefault="0038126B" w:rsidP="0038126B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126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Стоимость заезда с 1 по 9 мая</w:t>
            </w:r>
          </w:p>
          <w:p w:rsidR="0038126B" w:rsidRPr="0038126B" w:rsidRDefault="0038126B" w:rsidP="0038126B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8126B"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ru-RU"/>
              </w:rPr>
              <w:t>19200р/стандарт</w:t>
            </w:r>
          </w:p>
          <w:p w:rsidR="0038126B" w:rsidRPr="007C2276" w:rsidRDefault="0038126B" w:rsidP="0038126B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C2276"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ru-RU"/>
              </w:rPr>
              <w:t>21600р/</w:t>
            </w:r>
            <w:proofErr w:type="spellStart"/>
            <w:r w:rsidRPr="007C2276"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ru-RU"/>
              </w:rPr>
              <w:t>делюкс</w:t>
            </w:r>
            <w:proofErr w:type="spellEnd"/>
          </w:p>
          <w:p w:rsidR="007C2276" w:rsidRPr="007C2276" w:rsidRDefault="00CA4EB4" w:rsidP="007C2276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4EB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•</w:t>
            </w:r>
            <w:r w:rsidRPr="00CA4EB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ab/>
            </w:r>
            <w:r w:rsidR="007C2276"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Стоимость проживания с трехразовым питанием в  сутки на человека:</w:t>
            </w:r>
          </w:p>
          <w:p w:rsidR="007C2276" w:rsidRPr="007C2276" w:rsidRDefault="007C2276" w:rsidP="007C2276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Взрослый -</w:t>
            </w:r>
            <w:r w:rsidRPr="007C2276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2400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7C2276" w:rsidRPr="007C2276" w:rsidRDefault="007C2276" w:rsidP="007C2276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Детский -</w:t>
            </w:r>
            <w:r w:rsidRPr="005F39E6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1700</w:t>
            </w:r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C2276" w:rsidRDefault="007C2276" w:rsidP="007C2276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Одноместное  -</w:t>
            </w:r>
            <w:r w:rsidRPr="007C2276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C2276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 xml:space="preserve">4800 </w:t>
            </w:r>
            <w:proofErr w:type="gramStart"/>
            <w:r w:rsidR="0077616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77616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стандарт</w:t>
            </w:r>
          </w:p>
          <w:p w:rsidR="0077616F" w:rsidRPr="007C2276" w:rsidRDefault="0077616F" w:rsidP="007C2276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77616F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5400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делюкс</w:t>
            </w:r>
            <w:proofErr w:type="spellEnd"/>
          </w:p>
          <w:p w:rsidR="007C2276" w:rsidRPr="007C2276" w:rsidRDefault="007C2276" w:rsidP="007C2276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Ранний заезд (с 10 утра) </w:t>
            </w:r>
            <w:r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12</w:t>
            </w:r>
            <w:r w:rsidRPr="007C2276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>00</w:t>
            </w:r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уб</w:t>
            </w:r>
          </w:p>
          <w:p w:rsidR="004044AE" w:rsidRDefault="007C2276" w:rsidP="0077616F">
            <w:pPr>
              <w:ind w:left="36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2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Поздний выезд (до 22:00) </w:t>
            </w:r>
            <w:r w:rsidRPr="007C2276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ru-RU"/>
              </w:rPr>
              <w:t xml:space="preserve">1200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  <w:p w:rsidR="00CA4EB4" w:rsidRPr="00911C4D" w:rsidRDefault="00CA4EB4" w:rsidP="005A3247">
            <w:pPr>
              <w:ind w:left="36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11C4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ОИМОСТЬ ДЕЙСТВИТЕЛЬ</w:t>
            </w:r>
            <w:r w:rsidR="005A324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НА ПРИ БРОНИРОВАНИИ И ОПЛАТЕ </w:t>
            </w:r>
            <w:r w:rsidR="005A3247" w:rsidRPr="0038126B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С 01.04.2021</w:t>
            </w:r>
          </w:p>
        </w:tc>
      </w:tr>
    </w:tbl>
    <w:p w:rsidR="004044AE" w:rsidRDefault="004044AE" w:rsidP="004044AE">
      <w:pPr>
        <w:jc w:val="center"/>
        <w:rPr>
          <w:b/>
        </w:rPr>
      </w:pPr>
    </w:p>
    <w:p w:rsidR="004044AE" w:rsidRDefault="004044AE" w:rsidP="004044AE">
      <w:pPr>
        <w:spacing w:line="240" w:lineRule="auto"/>
        <w:jc w:val="center"/>
        <w:rPr>
          <w:b/>
        </w:rPr>
      </w:pPr>
      <w:r w:rsidRPr="004044AE">
        <w:rPr>
          <w:b/>
          <w:sz w:val="28"/>
          <w:szCs w:val="28"/>
        </w:rPr>
        <w:t>Возможно п</w:t>
      </w:r>
      <w:r w:rsidRPr="004044AE">
        <w:rPr>
          <w:b/>
          <w:sz w:val="28"/>
          <w:szCs w:val="28"/>
        </w:rPr>
        <w:t>риобретение Путевки Дневного пребывания</w:t>
      </w:r>
      <w:r w:rsidRPr="004044AE">
        <w:rPr>
          <w:b/>
        </w:rPr>
        <w:t>=</w:t>
      </w:r>
      <w:r w:rsidRPr="004044AE">
        <w:rPr>
          <w:b/>
          <w:color w:val="FF0000"/>
          <w:sz w:val="28"/>
          <w:szCs w:val="28"/>
        </w:rPr>
        <w:t>500 р</w:t>
      </w:r>
      <w:r w:rsidRPr="004044AE">
        <w:rPr>
          <w:b/>
        </w:rPr>
        <w:t xml:space="preserve">. с возможностью приобретения питания: </w:t>
      </w:r>
      <w:r w:rsidRPr="004044AE">
        <w:rPr>
          <w:b/>
          <w:color w:val="FF0000"/>
        </w:rPr>
        <w:t>завтрак-500 р., обед – 600 р., ужин – 600 р</w:t>
      </w:r>
      <w:r w:rsidRPr="004044AE">
        <w:rPr>
          <w:b/>
        </w:rPr>
        <w:t>. Одевается гостевой браслет*.(  Гость должен покинуть территорию ДО «Покровское», в течени</w:t>
      </w:r>
      <w:proofErr w:type="gramStart"/>
      <w:r w:rsidRPr="004044AE">
        <w:rPr>
          <w:b/>
        </w:rPr>
        <w:t>и</w:t>
      </w:r>
      <w:proofErr w:type="gramEnd"/>
      <w:r w:rsidRPr="004044AE">
        <w:rPr>
          <w:b/>
        </w:rPr>
        <w:t xml:space="preserve"> </w:t>
      </w:r>
      <w:r>
        <w:rPr>
          <w:b/>
        </w:rPr>
        <w:t>часа после окончания тренинга.)</w:t>
      </w:r>
    </w:p>
    <w:p w:rsidR="00911C4D" w:rsidRDefault="004044AE" w:rsidP="004044AE">
      <w:pPr>
        <w:spacing w:line="240" w:lineRule="auto"/>
        <w:jc w:val="center"/>
        <w:rPr>
          <w:b/>
        </w:rPr>
      </w:pPr>
      <w:r w:rsidRPr="004044AE">
        <w:rPr>
          <w:b/>
        </w:rPr>
        <w:t xml:space="preserve">Путевку дневного пребывания Вы можете оплатить в кассе </w:t>
      </w:r>
      <w:proofErr w:type="gramStart"/>
      <w:r w:rsidRPr="004044AE">
        <w:rPr>
          <w:b/>
        </w:rPr>
        <w:t>ДО</w:t>
      </w:r>
      <w:proofErr w:type="gramEnd"/>
      <w:r w:rsidRPr="004044AE">
        <w:rPr>
          <w:b/>
        </w:rPr>
        <w:t xml:space="preserve"> « Покровское», там же Вам оденут гостевой браслет.</w:t>
      </w:r>
    </w:p>
    <w:p w:rsidR="004D21C8" w:rsidRPr="00A345CF" w:rsidRDefault="00D40F5C" w:rsidP="004044AE">
      <w:pPr>
        <w:spacing w:line="240" w:lineRule="auto"/>
        <w:jc w:val="center"/>
        <w:rPr>
          <w:b/>
        </w:rPr>
      </w:pPr>
      <w:r w:rsidRPr="00A345CF">
        <w:rPr>
          <w:b/>
        </w:rPr>
        <w:t>ВНИМАНИЕ!!!</w:t>
      </w:r>
    </w:p>
    <w:p w:rsidR="00D40F5C" w:rsidRPr="00D40F5C" w:rsidRDefault="00546A04" w:rsidP="004044A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чество </w:t>
      </w:r>
      <w:r w:rsidR="00D40F5C" w:rsidRPr="00A345CF">
        <w:rPr>
          <w:b/>
          <w:sz w:val="24"/>
          <w:szCs w:val="24"/>
        </w:rPr>
        <w:t xml:space="preserve"> номеров повышенной категории </w:t>
      </w:r>
      <w:r>
        <w:rPr>
          <w:b/>
          <w:sz w:val="24"/>
          <w:szCs w:val="24"/>
        </w:rPr>
        <w:t>ограничено!</w:t>
      </w:r>
    </w:p>
    <w:p w:rsidR="00D40F5C" w:rsidRDefault="00D40F5C" w:rsidP="004044AE">
      <w:pPr>
        <w:spacing w:line="240" w:lineRule="auto"/>
        <w:jc w:val="center"/>
        <w:rPr>
          <w:b/>
          <w:sz w:val="24"/>
          <w:szCs w:val="24"/>
        </w:rPr>
      </w:pPr>
      <w:r w:rsidRPr="00D40F5C">
        <w:rPr>
          <w:b/>
          <w:sz w:val="24"/>
          <w:szCs w:val="24"/>
        </w:rPr>
        <w:t xml:space="preserve">Стоимость суток </w:t>
      </w:r>
      <w:r w:rsidR="00911C4D">
        <w:rPr>
          <w:b/>
          <w:sz w:val="24"/>
          <w:szCs w:val="24"/>
        </w:rPr>
        <w:t xml:space="preserve">по </w:t>
      </w:r>
      <w:r w:rsidR="00911C4D" w:rsidRPr="0038126B">
        <w:rPr>
          <w:b/>
          <w:color w:val="FF0000"/>
          <w:sz w:val="24"/>
          <w:szCs w:val="24"/>
        </w:rPr>
        <w:t>ПРОМО</w:t>
      </w:r>
      <w:r w:rsidR="00911C4D">
        <w:rPr>
          <w:b/>
          <w:sz w:val="24"/>
          <w:szCs w:val="24"/>
        </w:rPr>
        <w:t xml:space="preserve"> тарифу</w:t>
      </w:r>
      <w:r w:rsidRPr="00D40F5C">
        <w:rPr>
          <w:b/>
          <w:sz w:val="24"/>
          <w:szCs w:val="24"/>
        </w:rPr>
        <w:t xml:space="preserve"> </w:t>
      </w:r>
      <w:r w:rsidRPr="00911C4D">
        <w:rPr>
          <w:b/>
          <w:color w:val="FF0000"/>
          <w:sz w:val="24"/>
          <w:szCs w:val="24"/>
        </w:rPr>
        <w:t>2500</w:t>
      </w:r>
      <w:r w:rsidR="00911C4D">
        <w:rPr>
          <w:b/>
          <w:sz w:val="24"/>
          <w:szCs w:val="24"/>
        </w:rPr>
        <w:t xml:space="preserve">/персона, по тарифу РАННЕЕ БРОНИРОВАНИЕ </w:t>
      </w:r>
      <w:r w:rsidR="00911C4D" w:rsidRPr="00911C4D">
        <w:rPr>
          <w:b/>
          <w:color w:val="FF0000"/>
          <w:sz w:val="24"/>
          <w:szCs w:val="24"/>
        </w:rPr>
        <w:t>2700</w:t>
      </w:r>
      <w:r w:rsidR="00911C4D">
        <w:rPr>
          <w:b/>
          <w:sz w:val="24"/>
          <w:szCs w:val="24"/>
        </w:rPr>
        <w:t xml:space="preserve">р/персона </w:t>
      </w:r>
      <w:r w:rsidRPr="00D40F5C">
        <w:rPr>
          <w:b/>
          <w:sz w:val="24"/>
          <w:szCs w:val="24"/>
        </w:rPr>
        <w:t xml:space="preserve"> с трех разовым питанием «шведский стол»</w:t>
      </w:r>
      <w:r>
        <w:rPr>
          <w:b/>
          <w:sz w:val="24"/>
          <w:szCs w:val="24"/>
        </w:rPr>
        <w:t>.</w:t>
      </w:r>
      <w:r w:rsidR="00A345CF">
        <w:rPr>
          <w:b/>
          <w:sz w:val="24"/>
          <w:szCs w:val="24"/>
        </w:rPr>
        <w:t xml:space="preserve"> При бронировании одноместного номера (2 корпус ВИП) стоимость увеличивается вдвое. Стоимость номера на одного составит </w:t>
      </w:r>
      <w:r w:rsidR="00A345CF" w:rsidRPr="0038126B">
        <w:rPr>
          <w:b/>
          <w:color w:val="FF0000"/>
          <w:sz w:val="24"/>
          <w:szCs w:val="24"/>
        </w:rPr>
        <w:t>5000</w:t>
      </w:r>
      <w:r w:rsidR="00911C4D">
        <w:rPr>
          <w:b/>
          <w:sz w:val="24"/>
          <w:szCs w:val="24"/>
        </w:rPr>
        <w:t xml:space="preserve"> и </w:t>
      </w:r>
      <w:r w:rsidR="00911C4D" w:rsidRPr="0038126B">
        <w:rPr>
          <w:b/>
          <w:color w:val="FF0000"/>
          <w:sz w:val="24"/>
          <w:szCs w:val="24"/>
        </w:rPr>
        <w:t>5400</w:t>
      </w:r>
      <w:r w:rsidR="00911C4D">
        <w:rPr>
          <w:b/>
          <w:sz w:val="24"/>
          <w:szCs w:val="24"/>
        </w:rPr>
        <w:t xml:space="preserve"> </w:t>
      </w:r>
      <w:r w:rsidR="0038126B">
        <w:rPr>
          <w:b/>
          <w:sz w:val="24"/>
          <w:szCs w:val="24"/>
        </w:rPr>
        <w:t>соответственно</w:t>
      </w:r>
      <w:r w:rsidR="00162FBA">
        <w:rPr>
          <w:b/>
          <w:sz w:val="24"/>
          <w:szCs w:val="24"/>
        </w:rPr>
        <w:t>.</w:t>
      </w:r>
      <w:r w:rsidR="00A345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Количество мест строго ограничено.</w:t>
      </w:r>
    </w:p>
    <w:p w:rsidR="006803C0" w:rsidRPr="00162FBA" w:rsidRDefault="006803C0" w:rsidP="00D40F5C">
      <w:pPr>
        <w:jc w:val="center"/>
        <w:rPr>
          <w:b/>
          <w:color w:val="FF0000"/>
          <w:sz w:val="44"/>
          <w:szCs w:val="44"/>
          <w:u w:val="single"/>
        </w:rPr>
      </w:pPr>
      <w:r w:rsidRPr="00162FBA">
        <w:rPr>
          <w:b/>
          <w:color w:val="FF0000"/>
          <w:sz w:val="44"/>
          <w:szCs w:val="44"/>
          <w:u w:val="single"/>
        </w:rPr>
        <w:t>ВНИМАНИЕ!!!</w:t>
      </w:r>
    </w:p>
    <w:p w:rsidR="00D40F5C" w:rsidRPr="00D40F5C" w:rsidRDefault="006803C0" w:rsidP="00D40F5C">
      <w:pPr>
        <w:jc w:val="center"/>
        <w:rPr>
          <w:b/>
          <w:sz w:val="24"/>
          <w:szCs w:val="24"/>
        </w:rPr>
      </w:pPr>
      <w:r w:rsidRPr="004044AE">
        <w:rPr>
          <w:b/>
          <w:color w:val="FF0000"/>
          <w:sz w:val="32"/>
          <w:szCs w:val="32"/>
          <w:u w:val="single"/>
        </w:rPr>
        <w:t>Бронирование и заселение в один номер или коттедж происходит строго при полной оплате и одинаковых датах заезда и выезда!!! Заявки</w:t>
      </w:r>
      <w:r w:rsidR="0056539F" w:rsidRPr="004044AE">
        <w:rPr>
          <w:b/>
          <w:color w:val="FF0000"/>
          <w:sz w:val="32"/>
          <w:szCs w:val="32"/>
          <w:u w:val="single"/>
        </w:rPr>
        <w:t xml:space="preserve"> и оплата</w:t>
      </w:r>
      <w:r w:rsidRPr="004044AE">
        <w:rPr>
          <w:b/>
          <w:color w:val="FF0000"/>
          <w:sz w:val="32"/>
          <w:szCs w:val="32"/>
          <w:u w:val="single"/>
        </w:rPr>
        <w:t xml:space="preserve"> на ДВУХМЕСТНЫЕ  НОМЕРА И НОМЕРА 2 КОРПУСА принимаются строго до </w:t>
      </w:r>
      <w:r w:rsidR="00911C4D" w:rsidRPr="004044AE">
        <w:rPr>
          <w:b/>
          <w:color w:val="FF0000"/>
          <w:sz w:val="32"/>
          <w:szCs w:val="32"/>
          <w:u w:val="single"/>
        </w:rPr>
        <w:t>28.02.2021</w:t>
      </w:r>
      <w:r w:rsidRPr="004044AE">
        <w:rPr>
          <w:b/>
          <w:color w:val="FF0000"/>
          <w:sz w:val="32"/>
          <w:szCs w:val="32"/>
          <w:u w:val="single"/>
        </w:rPr>
        <w:t>!!!</w:t>
      </w:r>
    </w:p>
    <w:p w:rsidR="00316E75" w:rsidRDefault="00316E75" w:rsidP="00316E75">
      <w:pPr>
        <w:rPr>
          <w:rFonts w:ascii="Calibri" w:eastAsia="Calibri" w:hAnsi="Calibri" w:cs="Times New Roman"/>
          <w:color w:val="FF0000"/>
          <w:sz w:val="28"/>
          <w:szCs w:val="28"/>
        </w:rPr>
      </w:pPr>
      <w:r w:rsidRPr="00AE7D1A">
        <w:rPr>
          <w:rFonts w:ascii="Calibri" w:eastAsia="Calibri" w:hAnsi="Calibri" w:cs="Times New Roman"/>
          <w:color w:val="FF0000"/>
          <w:sz w:val="28"/>
          <w:szCs w:val="28"/>
        </w:rPr>
        <w:lastRenderedPageBreak/>
        <w:t xml:space="preserve">При </w:t>
      </w:r>
      <w:r>
        <w:rPr>
          <w:rFonts w:ascii="Calibri" w:eastAsia="Calibri" w:hAnsi="Calibri" w:cs="Times New Roman"/>
          <w:color w:val="FF0000"/>
          <w:sz w:val="28"/>
          <w:szCs w:val="28"/>
        </w:rPr>
        <w:t>оформлении</w:t>
      </w:r>
      <w:r w:rsidRPr="00AE7D1A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proofErr w:type="gramStart"/>
      <w:r w:rsidRPr="00AE7D1A">
        <w:rPr>
          <w:rFonts w:ascii="Calibri" w:eastAsia="Calibri" w:hAnsi="Calibri" w:cs="Times New Roman"/>
          <w:color w:val="FF0000"/>
          <w:sz w:val="28"/>
          <w:szCs w:val="28"/>
        </w:rPr>
        <w:t>в</w:t>
      </w:r>
      <w:proofErr w:type="gramEnd"/>
      <w:r w:rsidRPr="00AE7D1A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proofErr w:type="gramStart"/>
      <w:r w:rsidRPr="00AE7D1A">
        <w:rPr>
          <w:rFonts w:ascii="Calibri" w:eastAsia="Calibri" w:hAnsi="Calibri" w:cs="Times New Roman"/>
          <w:color w:val="FF0000"/>
          <w:sz w:val="28"/>
          <w:szCs w:val="28"/>
        </w:rPr>
        <w:t>ДО</w:t>
      </w:r>
      <w:proofErr w:type="gramEnd"/>
      <w:r w:rsidRPr="00AE7D1A">
        <w:rPr>
          <w:rFonts w:ascii="Calibri" w:eastAsia="Calibri" w:hAnsi="Calibri" w:cs="Times New Roman"/>
          <w:color w:val="FF0000"/>
          <w:sz w:val="28"/>
          <w:szCs w:val="28"/>
        </w:rPr>
        <w:t xml:space="preserve"> «Покровское», гостем обязательно должен быть предъявлен паспорт.</w:t>
      </w:r>
    </w:p>
    <w:p w:rsidR="004044AE" w:rsidRDefault="002E2FBD" w:rsidP="00316E75">
      <w:pPr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2E2FBD">
        <w:rPr>
          <w:rFonts w:ascii="Calibri" w:eastAsia="Calibri" w:hAnsi="Calibri" w:cs="Times New Roman"/>
          <w:color w:val="000000" w:themeColor="text1"/>
          <w:sz w:val="28"/>
          <w:szCs w:val="28"/>
        </w:rPr>
        <w:t>Условия бронирования:</w:t>
      </w:r>
    </w:p>
    <w:p w:rsidR="00316E75" w:rsidRPr="004044AE" w:rsidRDefault="00316E75" w:rsidP="00316E75">
      <w:pPr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8B7655">
        <w:rPr>
          <w:b/>
        </w:rPr>
        <w:t>1. Гостем</w:t>
      </w:r>
      <w:r>
        <w:rPr>
          <w:b/>
        </w:rPr>
        <w:t xml:space="preserve"> должна быть отправлена заявка </w:t>
      </w:r>
      <w:r w:rsidRPr="008B7655">
        <w:rPr>
          <w:b/>
        </w:rPr>
        <w:t>по форме, с указанием:</w:t>
      </w:r>
    </w:p>
    <w:p w:rsidR="00316E75" w:rsidRPr="00780DDE" w:rsidRDefault="00316E75" w:rsidP="00316E75">
      <w:pPr>
        <w:pStyle w:val="a4"/>
        <w:numPr>
          <w:ilvl w:val="0"/>
          <w:numId w:val="1"/>
        </w:numPr>
      </w:pPr>
      <w:r>
        <w:t xml:space="preserve">Фамилия, Имя, Отчество - </w:t>
      </w:r>
      <w:r w:rsidRPr="00780DDE">
        <w:t>гостя</w:t>
      </w:r>
      <w:r>
        <w:t xml:space="preserve"> / гостей (полностью);</w:t>
      </w:r>
    </w:p>
    <w:p w:rsidR="00316E75" w:rsidRDefault="00316E75" w:rsidP="00316E75">
      <w:pPr>
        <w:pStyle w:val="a4"/>
        <w:numPr>
          <w:ilvl w:val="0"/>
          <w:numId w:val="1"/>
        </w:numPr>
      </w:pPr>
      <w:r>
        <w:t>Точное время и дата заезда;</w:t>
      </w:r>
    </w:p>
    <w:p w:rsidR="00316E75" w:rsidRDefault="00316E75" w:rsidP="00316E75">
      <w:pPr>
        <w:pStyle w:val="a4"/>
        <w:numPr>
          <w:ilvl w:val="0"/>
          <w:numId w:val="1"/>
        </w:numPr>
      </w:pPr>
      <w:r>
        <w:t>Точное время и дата выезда;</w:t>
      </w:r>
    </w:p>
    <w:p w:rsidR="00316E75" w:rsidRDefault="00316E75" w:rsidP="00316E75">
      <w:pPr>
        <w:pStyle w:val="a4"/>
        <w:numPr>
          <w:ilvl w:val="0"/>
          <w:numId w:val="1"/>
        </w:numPr>
      </w:pPr>
      <w:r>
        <w:t>Фамилия, Имя, О</w:t>
      </w:r>
      <w:r w:rsidRPr="00F12FB4">
        <w:t>тчество</w:t>
      </w:r>
      <w:r>
        <w:t xml:space="preserve"> - лидера (п</w:t>
      </w:r>
      <w:r w:rsidRPr="00F12FB4">
        <w:t>олностью</w:t>
      </w:r>
      <w:r>
        <w:t>);</w:t>
      </w:r>
    </w:p>
    <w:p w:rsidR="00316E75" w:rsidRDefault="00316E75" w:rsidP="00316E75">
      <w:pPr>
        <w:pStyle w:val="a4"/>
        <w:numPr>
          <w:ilvl w:val="0"/>
          <w:numId w:val="1"/>
        </w:numPr>
      </w:pPr>
      <w:r>
        <w:t>Примечание (пожелания гостя).</w:t>
      </w:r>
    </w:p>
    <w:p w:rsidR="00BB4ABA" w:rsidRPr="00C404E2" w:rsidRDefault="002E2FBD" w:rsidP="00C404E2">
      <w:pPr>
        <w:rPr>
          <w:b/>
        </w:rPr>
      </w:pPr>
      <w:r>
        <w:rPr>
          <w:b/>
        </w:rPr>
        <w:t>2</w:t>
      </w:r>
      <w:r w:rsidR="00BB4ABA" w:rsidRPr="00C404E2">
        <w:rPr>
          <w:b/>
        </w:rPr>
        <w:t xml:space="preserve">. Заявки на резервирование мест </w:t>
      </w:r>
      <w:proofErr w:type="gramStart"/>
      <w:r w:rsidR="00BB4ABA" w:rsidRPr="00C404E2">
        <w:rPr>
          <w:b/>
        </w:rPr>
        <w:t>в</w:t>
      </w:r>
      <w:proofErr w:type="gramEnd"/>
      <w:r w:rsidR="00BB4ABA" w:rsidRPr="00C404E2">
        <w:rPr>
          <w:b/>
        </w:rPr>
        <w:t xml:space="preserve"> </w:t>
      </w:r>
      <w:proofErr w:type="gramStart"/>
      <w:r w:rsidR="00BB4ABA" w:rsidRPr="00C404E2">
        <w:rPr>
          <w:b/>
        </w:rPr>
        <w:t>Д</w:t>
      </w:r>
      <w:r w:rsidR="002C2BE6">
        <w:rPr>
          <w:b/>
        </w:rPr>
        <w:t>О</w:t>
      </w:r>
      <w:proofErr w:type="gramEnd"/>
      <w:r w:rsidR="002C2BE6">
        <w:rPr>
          <w:b/>
        </w:rPr>
        <w:t xml:space="preserve"> «Покровское» принимаются до </w:t>
      </w:r>
      <w:r w:rsidR="00911C4D" w:rsidRPr="004044AE">
        <w:rPr>
          <w:b/>
          <w:color w:val="FF0000"/>
        </w:rPr>
        <w:t>31.03.21</w:t>
      </w:r>
      <w:r w:rsidR="007A4623" w:rsidRPr="004044AE">
        <w:rPr>
          <w:b/>
          <w:color w:val="FF0000"/>
        </w:rPr>
        <w:t xml:space="preserve"> (</w:t>
      </w:r>
      <w:r w:rsidR="009B6A2B" w:rsidRPr="004044AE">
        <w:rPr>
          <w:b/>
          <w:color w:val="FF0000"/>
        </w:rPr>
        <w:t xml:space="preserve">раннее </w:t>
      </w:r>
      <w:r w:rsidR="0080132B" w:rsidRPr="004044AE">
        <w:rPr>
          <w:b/>
          <w:color w:val="FF0000"/>
        </w:rPr>
        <w:t xml:space="preserve">бронирование) </w:t>
      </w:r>
      <w:r w:rsidR="0080132B">
        <w:rPr>
          <w:b/>
        </w:rPr>
        <w:t>включительно</w:t>
      </w:r>
      <w:r>
        <w:rPr>
          <w:b/>
        </w:rPr>
        <w:t xml:space="preserve">. </w:t>
      </w:r>
      <w:proofErr w:type="gramStart"/>
      <w:r w:rsidR="0080132B">
        <w:rPr>
          <w:b/>
        </w:rPr>
        <w:t>З</w:t>
      </w:r>
      <w:r w:rsidR="0080132B" w:rsidRPr="00C404E2">
        <w:rPr>
          <w:b/>
        </w:rPr>
        <w:t>аявки,</w:t>
      </w:r>
      <w:r w:rsidR="00BB4ABA" w:rsidRPr="00C404E2">
        <w:rPr>
          <w:b/>
        </w:rPr>
        <w:t xml:space="preserve"> присланные позже</w:t>
      </w:r>
      <w:r>
        <w:rPr>
          <w:b/>
        </w:rPr>
        <w:t xml:space="preserve"> </w:t>
      </w:r>
      <w:r w:rsidR="00911C4D">
        <w:rPr>
          <w:b/>
        </w:rPr>
        <w:t>01.04</w:t>
      </w:r>
      <w:r w:rsidR="0080132B">
        <w:rPr>
          <w:b/>
        </w:rPr>
        <w:t>.20</w:t>
      </w:r>
      <w:r w:rsidR="00911C4D">
        <w:rPr>
          <w:b/>
        </w:rPr>
        <w:t>21</w:t>
      </w:r>
      <w:r w:rsidR="00BB4ABA" w:rsidRPr="00C404E2">
        <w:rPr>
          <w:b/>
        </w:rPr>
        <w:t xml:space="preserve"> </w:t>
      </w:r>
      <w:r w:rsidR="007A4623">
        <w:rPr>
          <w:b/>
        </w:rPr>
        <w:t>принимаются</w:t>
      </w:r>
      <w:proofErr w:type="gramEnd"/>
      <w:r w:rsidR="007A4623">
        <w:rPr>
          <w:b/>
        </w:rPr>
        <w:t xml:space="preserve"> (</w:t>
      </w:r>
      <w:r w:rsidR="009B6A2B">
        <w:rPr>
          <w:b/>
        </w:rPr>
        <w:t>позднее бронирование</w:t>
      </w:r>
      <w:r w:rsidR="006803C0">
        <w:rPr>
          <w:b/>
        </w:rPr>
        <w:t>) при наличии мест.</w:t>
      </w:r>
    </w:p>
    <w:p w:rsidR="00316E75" w:rsidRPr="008B7655" w:rsidRDefault="002E2FBD" w:rsidP="00316E75">
      <w:pPr>
        <w:rPr>
          <w:b/>
        </w:rPr>
      </w:pPr>
      <w:r>
        <w:rPr>
          <w:b/>
        </w:rPr>
        <w:t>3</w:t>
      </w:r>
      <w:r w:rsidR="00316E75" w:rsidRPr="008B7655">
        <w:rPr>
          <w:b/>
        </w:rPr>
        <w:t>. Подтверждением резервирования места, является электронное письмо отправленное менеджером  ДО «Покровское», с выставленным гостю счетом.</w:t>
      </w:r>
    </w:p>
    <w:p w:rsidR="00316E75" w:rsidRPr="006E27D4" w:rsidRDefault="002E2FBD" w:rsidP="00316E75">
      <w:pPr>
        <w:rPr>
          <w:b/>
        </w:rPr>
      </w:pPr>
      <w:r>
        <w:rPr>
          <w:b/>
        </w:rPr>
        <w:t>4</w:t>
      </w:r>
      <w:r w:rsidR="00316E75" w:rsidRPr="006E27D4">
        <w:rPr>
          <w:b/>
        </w:rPr>
        <w:t xml:space="preserve">. </w:t>
      </w:r>
      <w:r w:rsidR="00E7029D">
        <w:rPr>
          <w:b/>
        </w:rPr>
        <w:t>Подтверждение б</w:t>
      </w:r>
      <w:r w:rsidR="00316E75" w:rsidRPr="006E27D4">
        <w:rPr>
          <w:b/>
        </w:rPr>
        <w:t>ронировани</w:t>
      </w:r>
      <w:r w:rsidR="00E7029D">
        <w:rPr>
          <w:b/>
        </w:rPr>
        <w:t>я осуществляется строго</w:t>
      </w:r>
      <w:r w:rsidR="00316E75" w:rsidRPr="006E27D4">
        <w:rPr>
          <w:b/>
        </w:rPr>
        <w:t xml:space="preserve"> </w:t>
      </w:r>
      <w:r w:rsidR="00E7029D">
        <w:rPr>
          <w:b/>
        </w:rPr>
        <w:t xml:space="preserve">после </w:t>
      </w:r>
      <w:r w:rsidR="0080132B">
        <w:rPr>
          <w:b/>
        </w:rPr>
        <w:t xml:space="preserve">оплаты выставленного </w:t>
      </w:r>
      <w:r w:rsidR="0080132B" w:rsidRPr="006E27D4">
        <w:rPr>
          <w:b/>
        </w:rPr>
        <w:t>счета</w:t>
      </w:r>
      <w:r w:rsidR="00316E75" w:rsidRPr="006E27D4">
        <w:rPr>
          <w:b/>
        </w:rPr>
        <w:t xml:space="preserve"> и </w:t>
      </w:r>
      <w:r w:rsidR="00BB4ABA">
        <w:rPr>
          <w:b/>
        </w:rPr>
        <w:t xml:space="preserve">поступления денежных </w:t>
      </w:r>
      <w:r w:rsidR="0080132B">
        <w:rPr>
          <w:b/>
        </w:rPr>
        <w:t xml:space="preserve">средств </w:t>
      </w:r>
      <w:r w:rsidR="0080132B" w:rsidRPr="006E27D4">
        <w:rPr>
          <w:b/>
        </w:rPr>
        <w:t>на</w:t>
      </w:r>
      <w:r w:rsidR="00316E75" w:rsidRPr="006E27D4">
        <w:rPr>
          <w:b/>
        </w:rPr>
        <w:t xml:space="preserve"> р/счет </w:t>
      </w:r>
      <w:r w:rsidR="00316E75" w:rsidRPr="00C74541">
        <w:rPr>
          <w:b/>
          <w:sz w:val="20"/>
          <w:szCs w:val="20"/>
        </w:rPr>
        <w:t>ООО «ЦАРСКИЙ ЛЕС</w:t>
      </w:r>
      <w:r w:rsidR="00316E75">
        <w:rPr>
          <w:b/>
          <w:sz w:val="20"/>
          <w:szCs w:val="20"/>
        </w:rPr>
        <w:t>»</w:t>
      </w:r>
    </w:p>
    <w:p w:rsidR="00316E75" w:rsidRPr="007A4623" w:rsidRDefault="00E7029D" w:rsidP="00316E75">
      <w:pPr>
        <w:rPr>
          <w:b/>
        </w:rPr>
      </w:pPr>
      <w:r>
        <w:rPr>
          <w:b/>
          <w:u w:val="single"/>
        </w:rPr>
        <w:t>5</w:t>
      </w:r>
      <w:r w:rsidR="00316E75" w:rsidRPr="006E27D4">
        <w:rPr>
          <w:b/>
        </w:rPr>
        <w:t xml:space="preserve">. Счет должен быть оплачен в срок установленный  менеджером ДО </w:t>
      </w:r>
      <w:r w:rsidR="0080132B" w:rsidRPr="006E27D4">
        <w:rPr>
          <w:b/>
        </w:rPr>
        <w:t>«Покровское</w:t>
      </w:r>
      <w:r w:rsidR="00316E75" w:rsidRPr="006E27D4">
        <w:rPr>
          <w:b/>
        </w:rPr>
        <w:t>», но не</w:t>
      </w:r>
      <w:r w:rsidR="004044AE">
        <w:rPr>
          <w:b/>
        </w:rPr>
        <w:t xml:space="preserve"> </w:t>
      </w:r>
      <w:r w:rsidR="00316E75" w:rsidRPr="006E27D4">
        <w:rPr>
          <w:b/>
        </w:rPr>
        <w:t>позднее</w:t>
      </w:r>
      <w:r w:rsidR="006803C0">
        <w:rPr>
          <w:b/>
        </w:rPr>
        <w:t xml:space="preserve"> </w:t>
      </w:r>
      <w:r w:rsidR="00911C4D">
        <w:rPr>
          <w:b/>
        </w:rPr>
        <w:t>указанной в счете даты.</w:t>
      </w:r>
    </w:p>
    <w:p w:rsidR="00316E75" w:rsidRPr="00C74541" w:rsidRDefault="00E7029D" w:rsidP="00316E75">
      <w:pPr>
        <w:rPr>
          <w:b/>
        </w:rPr>
      </w:pPr>
      <w:r>
        <w:t>6</w:t>
      </w:r>
      <w:r w:rsidR="00316E75">
        <w:t xml:space="preserve">. </w:t>
      </w:r>
      <w:r w:rsidR="00316E75" w:rsidRPr="006E27D4">
        <w:rPr>
          <w:b/>
        </w:rPr>
        <w:t>Оплата может быть осуществлена</w:t>
      </w:r>
      <w:r w:rsidR="00316E75">
        <w:t xml:space="preserve"> </w:t>
      </w:r>
      <w:r w:rsidR="00316E75" w:rsidRPr="00BE5D8C">
        <w:rPr>
          <w:b/>
          <w:u w:val="single"/>
        </w:rPr>
        <w:t xml:space="preserve">ТОЛЬКО ПО </w:t>
      </w:r>
      <w:proofErr w:type="gramStart"/>
      <w:r w:rsidR="00316E75" w:rsidRPr="00BE5D8C">
        <w:rPr>
          <w:b/>
          <w:u w:val="single"/>
        </w:rPr>
        <w:t>РЕКВИЗИТАМ</w:t>
      </w:r>
      <w:proofErr w:type="gramEnd"/>
      <w:r w:rsidR="00316E75">
        <w:t xml:space="preserve"> </w:t>
      </w:r>
      <w:r w:rsidR="00316E75" w:rsidRPr="008B7655">
        <w:rPr>
          <w:b/>
          <w:u w:val="single"/>
        </w:rPr>
        <w:t>выставленным в счете</w:t>
      </w:r>
      <w:r w:rsidR="00316E75">
        <w:rPr>
          <w:b/>
          <w:u w:val="single"/>
        </w:rPr>
        <w:t xml:space="preserve"> </w:t>
      </w:r>
      <w:r w:rsidR="00316E75" w:rsidRPr="00C74541">
        <w:rPr>
          <w:b/>
          <w:u w:val="single"/>
        </w:rPr>
        <w:t>либо при заезде.</w:t>
      </w:r>
      <w:r w:rsidR="00316E75" w:rsidRPr="00C74541">
        <w:rPr>
          <w:b/>
        </w:rPr>
        <w:t xml:space="preserve"> </w:t>
      </w:r>
    </w:p>
    <w:p w:rsidR="00316E75" w:rsidRPr="00C218C7" w:rsidRDefault="00316E75" w:rsidP="00316E75">
      <w:pPr>
        <w:rPr>
          <w:color w:val="000000" w:themeColor="text1"/>
          <w:sz w:val="28"/>
          <w:szCs w:val="28"/>
        </w:rPr>
      </w:pPr>
      <w:r w:rsidRPr="00C218C7">
        <w:rPr>
          <w:color w:val="000000" w:themeColor="text1"/>
          <w:sz w:val="28"/>
          <w:szCs w:val="28"/>
        </w:rPr>
        <w:t>Любые другие формы оплаты неприемлемы и являются не действительными!</w:t>
      </w:r>
    </w:p>
    <w:p w:rsidR="00060224" w:rsidRPr="00060224" w:rsidRDefault="00316E75" w:rsidP="003C47F8">
      <w:pPr>
        <w:spacing w:line="240" w:lineRule="auto"/>
        <w:rPr>
          <w:rStyle w:val="a8"/>
          <w:b/>
          <w:sz w:val="24"/>
          <w:szCs w:val="24"/>
          <w:u w:val="single"/>
        </w:rPr>
      </w:pPr>
      <w:r w:rsidRPr="00620D5D">
        <w:rPr>
          <w:b/>
          <w:sz w:val="24"/>
          <w:szCs w:val="24"/>
          <w:u w:val="single"/>
        </w:rPr>
        <w:t xml:space="preserve">Реквизиты </w:t>
      </w:r>
      <w:r>
        <w:rPr>
          <w:b/>
          <w:sz w:val="24"/>
          <w:szCs w:val="24"/>
          <w:u w:val="single"/>
        </w:rPr>
        <w:t>Общество с Ограниченной О</w:t>
      </w:r>
      <w:r w:rsidRPr="0057044A">
        <w:rPr>
          <w:b/>
          <w:sz w:val="24"/>
          <w:szCs w:val="24"/>
          <w:u w:val="single"/>
        </w:rPr>
        <w:t xml:space="preserve">тветственностью  </w:t>
      </w:r>
      <w:r>
        <w:rPr>
          <w:b/>
          <w:sz w:val="24"/>
          <w:szCs w:val="24"/>
          <w:u w:val="single"/>
        </w:rPr>
        <w:t xml:space="preserve"> «ЦАРСКИЙ ЛЕС»</w:t>
      </w:r>
    </w:p>
    <w:p w:rsidR="00725512" w:rsidRPr="00725512" w:rsidRDefault="00725512" w:rsidP="003C47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Н 5032230655  КПП 503201001</w:t>
      </w:r>
    </w:p>
    <w:p w:rsidR="00725512" w:rsidRPr="00725512" w:rsidRDefault="00725512" w:rsidP="007255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кт</w:t>
      </w:r>
      <w:proofErr w:type="gramStart"/>
      <w:r w:rsidRPr="0072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72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72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proofErr w:type="gramEnd"/>
      <w:r w:rsidRPr="0072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рес: 143065, Московская область, Одинцовский район, пос. Д/О "Покровское", строение 65</w:t>
      </w:r>
    </w:p>
    <w:p w:rsidR="00725512" w:rsidRPr="00725512" w:rsidRDefault="00725512" w:rsidP="007255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2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р</w:t>
      </w:r>
      <w:proofErr w:type="gramStart"/>
      <w:r w:rsidRPr="0072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а</w:t>
      </w:r>
      <w:proofErr w:type="gramEnd"/>
      <w:r w:rsidRPr="0072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рес</w:t>
      </w:r>
      <w:proofErr w:type="spellEnd"/>
      <w:r w:rsidRPr="0072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очтовый адрес: 143065, Московская область, Одинцовский район, пос. Д/О "Покровское", строение 65</w:t>
      </w:r>
    </w:p>
    <w:p w:rsidR="00725512" w:rsidRPr="00725512" w:rsidRDefault="00725512" w:rsidP="007255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. (495) 992-00000</w:t>
      </w:r>
    </w:p>
    <w:p w:rsidR="00725512" w:rsidRPr="00725512" w:rsidRDefault="00725512" w:rsidP="0072551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551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ИК: 044525411</w:t>
      </w:r>
    </w:p>
    <w:p w:rsidR="00725512" w:rsidRPr="00725512" w:rsidRDefault="005A3247" w:rsidP="0072551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ПП: 503201001</w:t>
      </w:r>
    </w:p>
    <w:p w:rsidR="00725512" w:rsidRPr="00725512" w:rsidRDefault="00725512" w:rsidP="0072551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551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НН: </w:t>
      </w:r>
      <w:r w:rsidR="005A324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032230655</w:t>
      </w:r>
    </w:p>
    <w:p w:rsidR="00725512" w:rsidRPr="00725512" w:rsidRDefault="00725512" w:rsidP="007255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спондентский счет: 30101810145250000411 в </w:t>
      </w:r>
      <w:r w:rsidR="005A324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е «Центральный» Банка ВТБ (ПАО) в г. Москве</w:t>
      </w:r>
    </w:p>
    <w:p w:rsidR="00725512" w:rsidRDefault="00725512" w:rsidP="007255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2810500000046366.</w:t>
      </w:r>
    </w:p>
    <w:p w:rsidR="003C47F8" w:rsidRPr="00725512" w:rsidRDefault="003C47F8" w:rsidP="007255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75" w:rsidRPr="00657778" w:rsidRDefault="00316E75" w:rsidP="00316E75">
      <w:r w:rsidRPr="006E27D4">
        <w:rPr>
          <w:b/>
        </w:rPr>
        <w:t>ВАЖНО!</w:t>
      </w:r>
      <w:r>
        <w:t xml:space="preserve">. </w:t>
      </w:r>
      <w:r w:rsidR="00E7029D" w:rsidRPr="003C47F8">
        <w:rPr>
          <w:color w:val="FF0000"/>
        </w:rPr>
        <w:t>Заявка на бронирование</w:t>
      </w:r>
      <w:r w:rsidRPr="003C47F8">
        <w:rPr>
          <w:color w:val="FF0000"/>
        </w:rPr>
        <w:t xml:space="preserve"> </w:t>
      </w:r>
      <w:r w:rsidRPr="003C47F8">
        <w:rPr>
          <w:b/>
          <w:color w:val="FF0000"/>
        </w:rPr>
        <w:t>не является</w:t>
      </w:r>
      <w:r w:rsidR="00E7029D" w:rsidRPr="003C47F8">
        <w:rPr>
          <w:b/>
          <w:color w:val="FF0000"/>
        </w:rPr>
        <w:t xml:space="preserve"> гарантированной до полной </w:t>
      </w:r>
      <w:r w:rsidR="0080132B" w:rsidRPr="003C47F8">
        <w:rPr>
          <w:b/>
          <w:color w:val="FF0000"/>
        </w:rPr>
        <w:t>оплаты</w:t>
      </w:r>
      <w:proofErr w:type="gramStart"/>
      <w:r w:rsidR="0080132B" w:rsidRPr="003C47F8">
        <w:rPr>
          <w:b/>
          <w:color w:val="FF0000"/>
        </w:rPr>
        <w:t xml:space="preserve"> </w:t>
      </w:r>
      <w:r w:rsidR="0080132B">
        <w:rPr>
          <w:b/>
        </w:rPr>
        <w:t>.</w:t>
      </w:r>
      <w:proofErr w:type="gramEnd"/>
      <w:r>
        <w:t xml:space="preserve"> Оплачивая пребывание в  ДО «Покровское» непосредственно в день заезда, гостя размещают на свободное место, без учета пожеланий</w:t>
      </w:r>
      <w:r w:rsidR="00E7029D">
        <w:t>,</w:t>
      </w:r>
      <w:r>
        <w:t xml:space="preserve"> указанных в заявке на предварительное резервирование. </w:t>
      </w:r>
    </w:p>
    <w:p w:rsidR="00316E75" w:rsidRPr="00657778" w:rsidRDefault="00316E75" w:rsidP="00316E75">
      <w:r w:rsidRPr="00657778">
        <w:rPr>
          <w:bCs/>
        </w:rPr>
        <w:t>По вопросам размещения обращаться:</w:t>
      </w:r>
    </w:p>
    <w:p w:rsidR="00316E75" w:rsidRPr="00657778" w:rsidRDefault="00911C4D" w:rsidP="00316E75">
      <w:pPr>
        <w:rPr>
          <w:b/>
          <w:bCs/>
        </w:rPr>
      </w:pPr>
      <w:r>
        <w:rPr>
          <w:b/>
          <w:bCs/>
        </w:rPr>
        <w:t>Суровикина Вера</w:t>
      </w:r>
      <w:r w:rsidR="00E7029D">
        <w:rPr>
          <w:b/>
          <w:bCs/>
        </w:rPr>
        <w:t>;</w:t>
      </w:r>
    </w:p>
    <w:p w:rsidR="00316E75" w:rsidRPr="003C47F8" w:rsidRDefault="00316E75" w:rsidP="00316E75">
      <w:pPr>
        <w:rPr>
          <w:lang w:val="en-US"/>
        </w:rPr>
      </w:pPr>
      <w:proofErr w:type="gramStart"/>
      <w:r w:rsidRPr="00657778">
        <w:rPr>
          <w:b/>
          <w:bCs/>
          <w:lang w:val="en-US"/>
        </w:rPr>
        <w:t>e</w:t>
      </w:r>
      <w:r w:rsidRPr="005F7564">
        <w:rPr>
          <w:b/>
          <w:bCs/>
          <w:lang w:val="en-US"/>
        </w:rPr>
        <w:t>-</w:t>
      </w:r>
      <w:r w:rsidRPr="00657778">
        <w:rPr>
          <w:b/>
          <w:bCs/>
          <w:lang w:val="en-US"/>
        </w:rPr>
        <w:t>mail</w:t>
      </w:r>
      <w:proofErr w:type="gramEnd"/>
      <w:r w:rsidRPr="005F7564">
        <w:rPr>
          <w:b/>
          <w:bCs/>
          <w:lang w:val="en-US"/>
        </w:rPr>
        <w:t xml:space="preserve">: </w:t>
      </w:r>
      <w:hyperlink r:id="rId7" w:history="1">
        <w:r w:rsidR="003C47F8" w:rsidRPr="00844FD6">
          <w:rPr>
            <w:rStyle w:val="a3"/>
            <w:lang w:val="en-US"/>
          </w:rPr>
          <w:t>manager5@pokrovskoe.su</w:t>
        </w:r>
      </w:hyperlink>
      <w:r w:rsidR="003C47F8" w:rsidRPr="003C47F8">
        <w:rPr>
          <w:lang w:val="en-US"/>
        </w:rPr>
        <w:t xml:space="preserve">        </w:t>
      </w:r>
      <w:r w:rsidRPr="00657778">
        <w:rPr>
          <w:b/>
          <w:bCs/>
        </w:rPr>
        <w:t>тел</w:t>
      </w:r>
      <w:r w:rsidRPr="005F7564">
        <w:rPr>
          <w:b/>
          <w:bCs/>
          <w:lang w:val="en-US"/>
        </w:rPr>
        <w:t xml:space="preserve">.     </w:t>
      </w:r>
      <w:r>
        <w:rPr>
          <w:b/>
          <w:bCs/>
        </w:rPr>
        <w:t>8 (906)751-</w:t>
      </w:r>
      <w:r w:rsidR="002C2BE6">
        <w:rPr>
          <w:b/>
          <w:bCs/>
        </w:rPr>
        <w:t>00-69</w:t>
      </w:r>
      <w:r>
        <w:rPr>
          <w:b/>
          <w:bCs/>
        </w:rPr>
        <w:t>; (строго 9.00 до 18.00)</w:t>
      </w:r>
      <w:r w:rsidR="008B1E3A">
        <w:rPr>
          <w:b/>
          <w:bCs/>
        </w:rPr>
        <w:t xml:space="preserve"> по будням</w:t>
      </w:r>
    </w:p>
    <w:p w:rsidR="003C47F8" w:rsidRDefault="003C47F8" w:rsidP="00316E75">
      <w:pPr>
        <w:rPr>
          <w:b/>
        </w:rPr>
      </w:pPr>
    </w:p>
    <w:p w:rsidR="00431577" w:rsidRPr="00316E75" w:rsidRDefault="00546A04" w:rsidP="00546A0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</w:t>
      </w:r>
      <w:r w:rsidR="00431577" w:rsidRPr="00316E75">
        <w:rPr>
          <w:b/>
          <w:sz w:val="24"/>
          <w:szCs w:val="24"/>
        </w:rPr>
        <w:t xml:space="preserve">Таблица расчета стоимости проживания </w:t>
      </w:r>
      <w:r w:rsidR="003412C5">
        <w:rPr>
          <w:b/>
          <w:sz w:val="24"/>
          <w:szCs w:val="24"/>
        </w:rPr>
        <w:t>(</w:t>
      </w:r>
      <w:r w:rsidR="00911C4D" w:rsidRPr="005A3247">
        <w:rPr>
          <w:b/>
          <w:color w:val="FF0000"/>
          <w:sz w:val="24"/>
          <w:szCs w:val="24"/>
        </w:rPr>
        <w:t>тариф ПРОМО</w:t>
      </w:r>
      <w:r w:rsidR="003412C5">
        <w:rPr>
          <w:b/>
          <w:sz w:val="24"/>
          <w:szCs w:val="24"/>
        </w:rPr>
        <w:t>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1275"/>
        <w:gridCol w:w="1276"/>
        <w:gridCol w:w="1276"/>
        <w:gridCol w:w="1134"/>
        <w:gridCol w:w="709"/>
        <w:gridCol w:w="1275"/>
        <w:gridCol w:w="1134"/>
      </w:tblGrid>
      <w:tr w:rsidR="00431577" w:rsidRPr="001F11E7" w:rsidTr="0043744B">
        <w:trPr>
          <w:trHeight w:val="12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431577" w:rsidRPr="001F11E7" w:rsidRDefault="00431577" w:rsidP="00775FF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Цена в сутки (взрослый) 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bottom"/>
          </w:tcPr>
          <w:p w:rsidR="00431577" w:rsidRDefault="00431577" w:rsidP="00775FF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Цена в сутки на дет. </w:t>
            </w:r>
          </w:p>
          <w:p w:rsidR="00431577" w:rsidRDefault="0080132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4-15</w:t>
            </w:r>
            <w:r w:rsidR="00431577">
              <w:rPr>
                <w:rFonts w:ascii="Calibri" w:eastAsia="Times New Roman" w:hAnsi="Calibri" w:cs="Times New Roman"/>
                <w:color w:val="000000"/>
                <w:lang w:eastAsia="ru-RU"/>
              </w:rPr>
              <w:t>лет)</w:t>
            </w:r>
          </w:p>
          <w:p w:rsidR="00431577" w:rsidRPr="001F11E7" w:rsidRDefault="00431577" w:rsidP="00775FF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31577" w:rsidRPr="001F11E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1E7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заез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31577" w:rsidRPr="001F11E7" w:rsidRDefault="00431577" w:rsidP="0077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1E7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заез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31577" w:rsidRPr="001F11E7" w:rsidRDefault="00431577" w:rsidP="0077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1E7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выез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31577" w:rsidRPr="001F11E7" w:rsidRDefault="00431577" w:rsidP="0077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1E7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выез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31577" w:rsidRPr="001F11E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1E7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суто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43157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1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на 1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зрослого</w:t>
            </w:r>
          </w:p>
          <w:p w:rsidR="00431577" w:rsidRPr="001F11E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1E7">
              <w:rPr>
                <w:rFonts w:ascii="Calibri" w:eastAsia="Times New Roman" w:hAnsi="Calibri" w:cs="Times New Roman"/>
                <w:color w:val="000000"/>
                <w:lang w:eastAsia="ru-RU"/>
              </w:rPr>
              <w:t> 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43157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1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н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ет.</w:t>
            </w:r>
          </w:p>
          <w:p w:rsidR="0043157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4-12лет)</w:t>
            </w:r>
          </w:p>
          <w:p w:rsidR="00431577" w:rsidRPr="001F11E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11E7">
              <w:rPr>
                <w:rFonts w:ascii="Calibri" w:eastAsia="Times New Roman" w:hAnsi="Calibri" w:cs="Times New Roman"/>
                <w:color w:val="000000"/>
                <w:lang w:eastAsia="ru-RU"/>
              </w:rPr>
              <w:t> руб.</w:t>
            </w:r>
          </w:p>
        </w:tc>
      </w:tr>
      <w:tr w:rsidR="0043744B" w:rsidRPr="001F11E7" w:rsidTr="003C47F8">
        <w:trPr>
          <w:trHeight w:val="1173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3744B" w:rsidRDefault="0043744B" w:rsidP="00775FF8">
            <w:pPr>
              <w:rPr>
                <w:lang w:eastAsia="ru-RU"/>
              </w:rPr>
            </w:pPr>
            <w:r>
              <w:rPr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3744B" w:rsidRDefault="0043744B" w:rsidP="00775FF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3744B" w:rsidRPr="001F11E7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.04.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3744B" w:rsidRPr="0043744B" w:rsidRDefault="0043744B" w:rsidP="00437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>с 17:00</w:t>
            </w:r>
          </w:p>
          <w:p w:rsidR="0043744B" w:rsidRPr="0043744B" w:rsidRDefault="0043744B" w:rsidP="00437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>(с ужина</w:t>
            </w:r>
            <w:proofErr w:type="gramStart"/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43744B" w:rsidRPr="001F11E7" w:rsidRDefault="0043744B" w:rsidP="00437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Стандартный заез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3744B" w:rsidRPr="001F11E7" w:rsidRDefault="0043744B" w:rsidP="0077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.05.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3744B" w:rsidRPr="0043744B" w:rsidRDefault="0043744B" w:rsidP="00437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>в 15:00</w:t>
            </w:r>
          </w:p>
          <w:p w:rsidR="0043744B" w:rsidRPr="0043744B" w:rsidRDefault="0043744B" w:rsidP="00437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>(после обеда</w:t>
            </w:r>
            <w:proofErr w:type="gramStart"/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43744B" w:rsidRPr="001F11E7" w:rsidRDefault="0043744B" w:rsidP="00437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Стандартный выез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3744B" w:rsidRPr="001F11E7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43744B" w:rsidRPr="001F11E7" w:rsidRDefault="005A324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43744B" w:rsidRPr="001F11E7" w:rsidRDefault="005A324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 300</w:t>
            </w:r>
          </w:p>
        </w:tc>
      </w:tr>
      <w:tr w:rsidR="00431577" w:rsidRPr="001F11E7" w:rsidTr="00431577">
        <w:trPr>
          <w:trHeight w:val="9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77" w:rsidRDefault="00431577" w:rsidP="0077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77" w:rsidRDefault="00431577" w:rsidP="0077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B41B23" w:rsidRDefault="00911C4D" w:rsidP="00911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1</w:t>
            </w:r>
            <w:r w:rsidR="003279F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с 17:00</w:t>
            </w:r>
          </w:p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(с ужина</w:t>
            </w:r>
            <w:proofErr w:type="gramStart"/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43157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Стандартный за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A7338B" w:rsidRDefault="00911C4D" w:rsidP="0077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в 15:00</w:t>
            </w:r>
          </w:p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(после обеда</w:t>
            </w:r>
            <w:proofErr w:type="gramStart"/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43157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Стандартный выез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CD5FF8" w:rsidRDefault="00911C4D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7" w:rsidRPr="00211F21" w:rsidRDefault="00911C4D" w:rsidP="0032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  <w:r w:rsid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7" w:rsidRPr="00211F21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 600</w:t>
            </w:r>
          </w:p>
        </w:tc>
      </w:tr>
      <w:tr w:rsidR="00431577" w:rsidRPr="001F11E7" w:rsidTr="00431577">
        <w:trPr>
          <w:trHeight w:val="9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77" w:rsidRPr="00F6693C" w:rsidRDefault="00431577" w:rsidP="0077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77" w:rsidRPr="00F6693C" w:rsidRDefault="00431577" w:rsidP="0077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A7338B" w:rsidRDefault="0043744B" w:rsidP="0077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</w:t>
            </w:r>
            <w:r w:rsid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:00</w:t>
            </w:r>
            <w:r w:rsid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  <w:p w:rsidR="0043744B" w:rsidRPr="00754259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31577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431577" w:rsidRPr="00754259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Ранний за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43744B" w:rsidRDefault="0043744B" w:rsidP="0077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в 15:00</w:t>
            </w:r>
          </w:p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(после обеда</w:t>
            </w:r>
            <w:proofErr w:type="gramStart"/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431577" w:rsidRPr="00F6693C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Стандартный выез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725512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7" w:rsidRPr="00211F21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7" w:rsidRPr="00211F21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 450</w:t>
            </w:r>
          </w:p>
        </w:tc>
      </w:tr>
      <w:tr w:rsidR="00431577" w:rsidRPr="001F11E7" w:rsidTr="00431577">
        <w:trPr>
          <w:trHeight w:val="9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77" w:rsidRDefault="00431577" w:rsidP="0077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77" w:rsidRDefault="00431577" w:rsidP="0077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A7338B" w:rsidRDefault="0043744B" w:rsidP="0077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1</w:t>
            </w:r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>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4B" w:rsidRPr="0043744B" w:rsidRDefault="0043744B" w:rsidP="0043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>с 17:00</w:t>
            </w:r>
          </w:p>
          <w:p w:rsidR="0043744B" w:rsidRPr="0043744B" w:rsidRDefault="0043744B" w:rsidP="0043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>(с ужина</w:t>
            </w:r>
            <w:proofErr w:type="gramStart"/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431577" w:rsidRDefault="0043744B" w:rsidP="0043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>Стандартный за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4D4C83" w:rsidRDefault="0043744B" w:rsidP="00725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>09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93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</w:t>
            </w:r>
            <w:r w:rsid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  <w:r w:rsidRPr="00F6693C">
              <w:rPr>
                <w:rFonts w:ascii="Calibri" w:eastAsia="Times New Roman" w:hAnsi="Calibri" w:cs="Times New Roman"/>
                <w:color w:val="000000"/>
                <w:lang w:eastAsia="ru-RU"/>
              </w:rPr>
              <w:t>:00</w:t>
            </w:r>
          </w:p>
          <w:p w:rsidR="0043744B" w:rsidRPr="00F6693C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31577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Позд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43744B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выез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725512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725512">
              <w:rPr>
                <w:rFonts w:ascii="Calibri" w:eastAsia="Times New Roman" w:hAnsi="Calibri" w:cs="Times New Roman"/>
                <w:color w:val="000000"/>
                <w:lang w:eastAsia="ru-RU"/>
              </w:rPr>
              <w:t>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7" w:rsidRPr="00211F21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  <w:r w:rsidR="0072551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7" w:rsidRPr="00211F21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 450</w:t>
            </w:r>
          </w:p>
        </w:tc>
      </w:tr>
      <w:tr w:rsidR="00431577" w:rsidRPr="001F11E7" w:rsidTr="00431577">
        <w:trPr>
          <w:trHeight w:val="9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77" w:rsidRPr="001F11E7" w:rsidRDefault="00431577" w:rsidP="0077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77" w:rsidRPr="001F11E7" w:rsidRDefault="00431577" w:rsidP="0077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A7338B" w:rsidRDefault="0043744B" w:rsidP="0077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4B" w:rsidRPr="0043744B" w:rsidRDefault="0043744B" w:rsidP="0043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10:00   </w:t>
            </w:r>
          </w:p>
          <w:p w:rsidR="0043744B" w:rsidRPr="0043744B" w:rsidRDefault="0043744B" w:rsidP="0043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31577" w:rsidRPr="001F11E7" w:rsidRDefault="0043744B" w:rsidP="0043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43744B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Ранний за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4D4C83" w:rsidRDefault="0043744B" w:rsidP="0077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>09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4B" w:rsidRPr="0043744B" w:rsidRDefault="0043744B" w:rsidP="0043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lang w:eastAsia="ru-RU"/>
              </w:rPr>
              <w:t>в 22:00</w:t>
            </w:r>
          </w:p>
          <w:p w:rsidR="0043744B" w:rsidRPr="0043744B" w:rsidRDefault="0043744B" w:rsidP="0043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</w:pPr>
          </w:p>
          <w:p w:rsidR="00431577" w:rsidRPr="0043744B" w:rsidRDefault="0043744B" w:rsidP="00437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</w:pPr>
            <w:r w:rsidRPr="0043744B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Поздний выез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CD5FF8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7" w:rsidRPr="00211F21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  <w:r w:rsidR="0072551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7" w:rsidRPr="00211F21" w:rsidRDefault="0043744B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 300</w:t>
            </w:r>
          </w:p>
        </w:tc>
      </w:tr>
      <w:tr w:rsidR="00431577" w:rsidRPr="001F11E7" w:rsidTr="00431577">
        <w:trPr>
          <w:trHeight w:val="9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77" w:rsidRDefault="00431577" w:rsidP="0077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77" w:rsidRDefault="00431577" w:rsidP="0077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A7338B" w:rsidRDefault="005A3247" w:rsidP="0077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47" w:rsidRPr="005A3247" w:rsidRDefault="005A3247" w:rsidP="005A32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247">
              <w:rPr>
                <w:rFonts w:ascii="Calibri" w:eastAsia="Times New Roman" w:hAnsi="Calibri" w:cs="Times New Roman"/>
                <w:color w:val="000000"/>
                <w:lang w:eastAsia="ru-RU"/>
              </w:rPr>
              <w:t>с 17:00</w:t>
            </w:r>
          </w:p>
          <w:p w:rsidR="005A3247" w:rsidRPr="005A3247" w:rsidRDefault="005A3247" w:rsidP="005A32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247">
              <w:rPr>
                <w:rFonts w:ascii="Calibri" w:eastAsia="Times New Roman" w:hAnsi="Calibri" w:cs="Times New Roman"/>
                <w:color w:val="000000"/>
                <w:lang w:eastAsia="ru-RU"/>
              </w:rPr>
              <w:t>(с ужина</w:t>
            </w:r>
            <w:proofErr w:type="gramStart"/>
            <w:r w:rsidRPr="005A324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431577" w:rsidRDefault="005A3247" w:rsidP="005A32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247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Стандартный за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5A3247" w:rsidRDefault="005A3247" w:rsidP="00725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в 15:00</w:t>
            </w:r>
          </w:p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(после обеда</w:t>
            </w:r>
            <w:proofErr w:type="gramStart"/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43157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Стандартный выез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CD5FF8" w:rsidRDefault="005A324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7" w:rsidRPr="00211F21" w:rsidRDefault="005A324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  <w:r w:rsidR="0072551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7" w:rsidRPr="00211F21" w:rsidRDefault="005A324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 3</w:t>
            </w:r>
            <w:r w:rsidR="00725512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431577" w:rsidRPr="001F11E7" w:rsidTr="00431577">
        <w:trPr>
          <w:trHeight w:val="9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77" w:rsidRDefault="00431577" w:rsidP="0077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77" w:rsidRDefault="00431577" w:rsidP="0077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A7338B" w:rsidRDefault="005A3247" w:rsidP="00775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с 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:00</w:t>
            </w:r>
          </w:p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с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еда</w:t>
            </w:r>
            <w:proofErr w:type="gramStart"/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43157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Ранний</w:t>
            </w:r>
            <w:r w:rsidRPr="00F6693C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 xml:space="preserve"> за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4D4C83" w:rsidRDefault="005A3247" w:rsidP="00725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в 15:00</w:t>
            </w:r>
          </w:p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(после обеда</w:t>
            </w:r>
            <w:proofErr w:type="gramStart"/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43157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Стандартный выез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CA5467" w:rsidRDefault="005A324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="00725512">
              <w:rPr>
                <w:rFonts w:ascii="Calibri" w:eastAsia="Times New Roman" w:hAnsi="Calibri" w:cs="Times New Roman"/>
                <w:color w:val="000000"/>
                <w:lang w:eastAsia="ru-RU"/>
              </w:rPr>
              <w:t>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7" w:rsidRDefault="005A324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725512">
              <w:rPr>
                <w:rFonts w:ascii="Calibri" w:eastAsia="Times New Roman" w:hAnsi="Calibri" w:cs="Times New Roman"/>
                <w:color w:val="000000"/>
                <w:lang w:eastAsia="ru-RU"/>
              </w:rPr>
              <w:t>9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7" w:rsidRDefault="005A324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 150</w:t>
            </w:r>
          </w:p>
        </w:tc>
      </w:tr>
      <w:tr w:rsidR="00431577" w:rsidRPr="001F11E7" w:rsidTr="00431577">
        <w:trPr>
          <w:trHeight w:val="9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77" w:rsidRDefault="00431577" w:rsidP="0077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77" w:rsidRDefault="00431577" w:rsidP="00775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A7338B" w:rsidRDefault="005A3247" w:rsidP="000D4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.04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с 17:00</w:t>
            </w:r>
          </w:p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(с ужина</w:t>
            </w:r>
            <w:proofErr w:type="gramStart"/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43157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Стандартный за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5A3247" w:rsidRDefault="005A3247" w:rsidP="00725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 w:rsidR="0072551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в 15:00</w:t>
            </w:r>
          </w:p>
          <w:p w:rsidR="00431577" w:rsidRPr="00754259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>(после обеда</w:t>
            </w:r>
            <w:proofErr w:type="gramStart"/>
            <w:r w:rsidRPr="0075425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431577" w:rsidRDefault="0043157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4259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Стандартный выез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577" w:rsidRDefault="005A324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7" w:rsidRDefault="005A324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577" w:rsidRDefault="005A3247" w:rsidP="00775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 500</w:t>
            </w:r>
          </w:p>
        </w:tc>
      </w:tr>
    </w:tbl>
    <w:p w:rsidR="00657778" w:rsidRDefault="00657778" w:rsidP="00316E75">
      <w:pPr>
        <w:rPr>
          <w:sz w:val="24"/>
          <w:szCs w:val="24"/>
        </w:rPr>
      </w:pPr>
    </w:p>
    <w:p w:rsidR="003C47F8" w:rsidRDefault="003C47F8" w:rsidP="00316E75">
      <w:pPr>
        <w:rPr>
          <w:sz w:val="24"/>
          <w:szCs w:val="24"/>
        </w:rPr>
      </w:pPr>
    </w:p>
    <w:p w:rsidR="003C47F8" w:rsidRPr="00BE5D8C" w:rsidRDefault="003C47F8" w:rsidP="003C47F8">
      <w:pPr>
        <w:rPr>
          <w:b/>
        </w:rPr>
      </w:pPr>
      <w:r w:rsidRPr="00BE5D8C">
        <w:rPr>
          <w:b/>
        </w:rPr>
        <w:lastRenderedPageBreak/>
        <w:t>Проезд до Дома отдыха «Покровское»:</w:t>
      </w:r>
    </w:p>
    <w:p w:rsidR="003C47F8" w:rsidRPr="00BE5D8C" w:rsidRDefault="003C47F8" w:rsidP="003C47F8">
      <w:pPr>
        <w:spacing w:after="0" w:line="288" w:lineRule="atLeast"/>
        <w:rPr>
          <w:rFonts w:ascii="Calibri" w:eastAsia="Times New Roman" w:hAnsi="Calibri" w:cs="Tahoma"/>
          <w:color w:val="000000"/>
          <w:sz w:val="24"/>
          <w:szCs w:val="24"/>
          <w:lang w:eastAsia="ru-RU"/>
        </w:rPr>
      </w:pPr>
      <w:r w:rsidRPr="00657778">
        <w:t> </w:t>
      </w:r>
      <w:r w:rsidRPr="00BE5D8C">
        <w:rPr>
          <w:rFonts w:ascii="Calibri" w:eastAsia="Times New Roman" w:hAnsi="Calibri" w:cs="Tahoma"/>
          <w:b/>
          <w:color w:val="000000"/>
          <w:sz w:val="24"/>
          <w:szCs w:val="24"/>
          <w:u w:val="single"/>
          <w:lang w:eastAsia="ru-RU"/>
        </w:rPr>
        <w:t>Общественным транспортом</w:t>
      </w:r>
      <w:r w:rsidRPr="00BE5D8C">
        <w:rPr>
          <w:rFonts w:ascii="Calibri" w:eastAsia="Times New Roman" w:hAnsi="Calibri" w:cs="Tahoma"/>
          <w:b/>
          <w:color w:val="000000"/>
          <w:sz w:val="24"/>
          <w:szCs w:val="24"/>
          <w:lang w:eastAsia="ru-RU"/>
        </w:rPr>
        <w:t>:</w:t>
      </w:r>
      <w:r w:rsidRPr="00BE5D8C">
        <w:rPr>
          <w:rFonts w:ascii="Calibri" w:eastAsia="Times New Roman" w:hAnsi="Calibri" w:cs="Tahoma"/>
          <w:color w:val="000000"/>
          <w:sz w:val="24"/>
          <w:szCs w:val="24"/>
          <w:lang w:eastAsia="ru-RU"/>
        </w:rPr>
        <w:t xml:space="preserve"> электропоездом с Белорусского вокзала (пригородной электрички) до станции «Голицыно», далее маршрутное такси № 67 до остановки «Дом отдыха </w:t>
      </w:r>
      <w:r>
        <w:rPr>
          <w:rFonts w:ascii="Calibri" w:eastAsia="Times New Roman" w:hAnsi="Calibri" w:cs="Tahoma"/>
          <w:color w:val="000000"/>
          <w:sz w:val="24"/>
          <w:szCs w:val="24"/>
          <w:lang w:eastAsia="ru-RU"/>
        </w:rPr>
        <w:t>«</w:t>
      </w:r>
      <w:r w:rsidRPr="00BE5D8C">
        <w:rPr>
          <w:rFonts w:ascii="Calibri" w:eastAsia="Times New Roman" w:hAnsi="Calibri" w:cs="Tahoma"/>
          <w:color w:val="000000"/>
          <w:sz w:val="24"/>
          <w:szCs w:val="24"/>
          <w:lang w:eastAsia="ru-RU"/>
        </w:rPr>
        <w:t xml:space="preserve">Покровское». </w:t>
      </w:r>
    </w:p>
    <w:p w:rsidR="003C47F8" w:rsidRDefault="003C47F8" w:rsidP="003C47F8">
      <w:pPr>
        <w:shd w:val="clear" w:color="auto" w:fill="FFFFFF"/>
        <w:spacing w:after="0" w:line="252" w:lineRule="atLeast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C47F8" w:rsidRPr="00BE5D8C" w:rsidRDefault="003C47F8" w:rsidP="003C47F8">
      <w:pPr>
        <w:shd w:val="clear" w:color="auto" w:fill="FFFFFF"/>
        <w:spacing w:after="0" w:line="252" w:lineRule="atLeast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BE5D8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  <w:t>Личным транспортом</w:t>
      </w:r>
      <w:r w:rsidRPr="00BE5D8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3C47F8" w:rsidRPr="00BE5D8C" w:rsidRDefault="003C47F8" w:rsidP="003C47F8">
      <w:pPr>
        <w:shd w:val="clear" w:color="auto" w:fill="FFFFFF"/>
        <w:spacing w:after="0" w:line="252" w:lineRule="atLeast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BE5D8C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1) следуйте от МКАД </w:t>
      </w:r>
      <w:r w:rsidRPr="00BE5D8C">
        <w:rPr>
          <w:rFonts w:ascii="Calibri" w:eastAsia="Times New Roman" w:hAnsi="Calibri" w:cs="Times New Roman"/>
          <w:bCs/>
          <w:color w:val="000000"/>
          <w:sz w:val="24"/>
          <w:szCs w:val="24"/>
          <w:u w:val="single"/>
          <w:lang w:eastAsia="ru-RU"/>
        </w:rPr>
        <w:t>по Минскому шоссе</w:t>
      </w:r>
      <w:r w:rsidRPr="00BE5D8C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до 44 км. Поверните направо и проследуйте еще 3 км до Можайского шоссе, поверните налево в Голицыно. На 51 км (в деревне </w:t>
      </w:r>
      <w:proofErr w:type="spellStart"/>
      <w:r w:rsidRPr="00BE5D8C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Часцы</w:t>
      </w:r>
      <w:proofErr w:type="spellEnd"/>
      <w:r w:rsidRPr="00BE5D8C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) поверните направо на Покровское и по указателю «</w:t>
      </w:r>
      <w:proofErr w:type="spellStart"/>
      <w:r w:rsidRPr="00BE5D8C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д.о</w:t>
      </w:r>
      <w:proofErr w:type="spellEnd"/>
      <w:r w:rsidRPr="00BE5D8C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. Покровское». Проехав еще 4 км, Вы увидите развилку перед церковью, там следует повернуть налево. После, через 2 км, справа у дороги будет въезд в дом отдыха «Покровское».</w:t>
      </w:r>
    </w:p>
    <w:p w:rsidR="003C47F8" w:rsidRPr="00BE5D8C" w:rsidRDefault="003C47F8" w:rsidP="003C47F8">
      <w:pPr>
        <w:shd w:val="clear" w:color="auto" w:fill="FFFFE4"/>
        <w:spacing w:after="0" w:line="240" w:lineRule="auto"/>
        <w:ind w:right="300"/>
        <w:jc w:val="both"/>
        <w:rPr>
          <w:rFonts w:ascii="Calibri" w:eastAsia="Times New Roman" w:hAnsi="Calibri" w:cs="Tahoma"/>
          <w:color w:val="000000"/>
          <w:sz w:val="10"/>
          <w:szCs w:val="10"/>
          <w:lang w:eastAsia="ru-RU"/>
        </w:rPr>
      </w:pPr>
    </w:p>
    <w:p w:rsidR="003C47F8" w:rsidRPr="00546A04" w:rsidRDefault="003C47F8" w:rsidP="003C47F8">
      <w:pPr>
        <w:shd w:val="clear" w:color="auto" w:fill="FFFFFF"/>
        <w:spacing w:after="0" w:line="252" w:lineRule="atLeast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BE5D8C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2)</w:t>
      </w:r>
      <w:r w:rsidRPr="00BE5D8C">
        <w:rPr>
          <w:rFonts w:ascii="Calibri" w:eastAsia="Times New Roman" w:hAnsi="Calibri" w:cs="Tahoma"/>
          <w:color w:val="000000"/>
          <w:sz w:val="24"/>
          <w:szCs w:val="24"/>
          <w:lang w:eastAsia="ru-RU"/>
        </w:rPr>
        <w:t xml:space="preserve"> по </w:t>
      </w:r>
      <w:r w:rsidRPr="00BE5D8C">
        <w:rPr>
          <w:rFonts w:ascii="Calibri" w:eastAsia="Times New Roman" w:hAnsi="Calibri" w:cs="Tahoma"/>
          <w:color w:val="000000"/>
          <w:sz w:val="24"/>
          <w:szCs w:val="24"/>
          <w:u w:val="single"/>
          <w:lang w:eastAsia="ru-RU"/>
        </w:rPr>
        <w:t>Можайскому шоссе</w:t>
      </w:r>
      <w:r w:rsidRPr="00BE5D8C">
        <w:rPr>
          <w:rFonts w:ascii="Calibri" w:eastAsia="Times New Roman" w:hAnsi="Calibri" w:cs="Tahoma"/>
          <w:color w:val="000000"/>
          <w:sz w:val="24"/>
          <w:szCs w:val="24"/>
          <w:lang w:eastAsia="ru-RU"/>
        </w:rPr>
        <w:t xml:space="preserve">, </w:t>
      </w:r>
      <w:r w:rsidRPr="00BE5D8C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на 51 км (в деревне </w:t>
      </w:r>
      <w:proofErr w:type="spellStart"/>
      <w:r w:rsidRPr="00BE5D8C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Часцы</w:t>
      </w:r>
      <w:proofErr w:type="spellEnd"/>
      <w:r w:rsidRPr="00BE5D8C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) поверните направо на Покровское и по указателю «</w:t>
      </w:r>
      <w:proofErr w:type="spellStart"/>
      <w:r w:rsidRPr="00BE5D8C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д.о</w:t>
      </w:r>
      <w:proofErr w:type="spellEnd"/>
      <w:r w:rsidRPr="00BE5D8C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. Покровское». Проехав еще 4 км, Вы увидите развилку перед церковью, там следует повернуть налево. После, через 2 км, справа у дороги будет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въезд в дом отдыха «Покровское»</w:t>
      </w:r>
    </w:p>
    <w:p w:rsidR="003C47F8" w:rsidRPr="000956FC" w:rsidRDefault="003C47F8" w:rsidP="00316E75">
      <w:pPr>
        <w:rPr>
          <w:sz w:val="24"/>
          <w:szCs w:val="24"/>
        </w:rPr>
      </w:pPr>
    </w:p>
    <w:sectPr w:rsidR="003C47F8" w:rsidRPr="000956FC" w:rsidSect="00546A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120CA"/>
    <w:multiLevelType w:val="hybridMultilevel"/>
    <w:tmpl w:val="ABCA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C775F"/>
    <w:multiLevelType w:val="hybridMultilevel"/>
    <w:tmpl w:val="22A8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F3"/>
    <w:rsid w:val="00010A8C"/>
    <w:rsid w:val="0004728A"/>
    <w:rsid w:val="00060224"/>
    <w:rsid w:val="000652C5"/>
    <w:rsid w:val="000956FC"/>
    <w:rsid w:val="000B3427"/>
    <w:rsid w:val="000D4227"/>
    <w:rsid w:val="001171B0"/>
    <w:rsid w:val="00151743"/>
    <w:rsid w:val="00162FBA"/>
    <w:rsid w:val="00183ADE"/>
    <w:rsid w:val="001B52A4"/>
    <w:rsid w:val="001C01C3"/>
    <w:rsid w:val="001F11E7"/>
    <w:rsid w:val="00211F21"/>
    <w:rsid w:val="00225D8A"/>
    <w:rsid w:val="00232D40"/>
    <w:rsid w:val="002538B0"/>
    <w:rsid w:val="002569AF"/>
    <w:rsid w:val="00271C6F"/>
    <w:rsid w:val="002C2BE6"/>
    <w:rsid w:val="002E2FBD"/>
    <w:rsid w:val="00304B10"/>
    <w:rsid w:val="00316E75"/>
    <w:rsid w:val="003279F8"/>
    <w:rsid w:val="00331782"/>
    <w:rsid w:val="003412C5"/>
    <w:rsid w:val="00351F50"/>
    <w:rsid w:val="0037642A"/>
    <w:rsid w:val="0038126B"/>
    <w:rsid w:val="003C47F8"/>
    <w:rsid w:val="004028CC"/>
    <w:rsid w:val="004044AE"/>
    <w:rsid w:val="004310EB"/>
    <w:rsid w:val="00431577"/>
    <w:rsid w:val="0043744B"/>
    <w:rsid w:val="00456E2F"/>
    <w:rsid w:val="00496956"/>
    <w:rsid w:val="004D21C8"/>
    <w:rsid w:val="004D4C83"/>
    <w:rsid w:val="004E0512"/>
    <w:rsid w:val="005132E1"/>
    <w:rsid w:val="005176B1"/>
    <w:rsid w:val="00532489"/>
    <w:rsid w:val="00546A04"/>
    <w:rsid w:val="0056539F"/>
    <w:rsid w:val="005A3247"/>
    <w:rsid w:val="005F39E6"/>
    <w:rsid w:val="005F7564"/>
    <w:rsid w:val="005F79E9"/>
    <w:rsid w:val="00620D5D"/>
    <w:rsid w:val="006232E4"/>
    <w:rsid w:val="00657778"/>
    <w:rsid w:val="006636AE"/>
    <w:rsid w:val="006803C0"/>
    <w:rsid w:val="006E408D"/>
    <w:rsid w:val="006E626B"/>
    <w:rsid w:val="006F4DB4"/>
    <w:rsid w:val="00701032"/>
    <w:rsid w:val="00725512"/>
    <w:rsid w:val="00754259"/>
    <w:rsid w:val="00775FF8"/>
    <w:rsid w:val="0077616F"/>
    <w:rsid w:val="00780DDE"/>
    <w:rsid w:val="007A4623"/>
    <w:rsid w:val="007C2276"/>
    <w:rsid w:val="0080132B"/>
    <w:rsid w:val="008208F6"/>
    <w:rsid w:val="0083392B"/>
    <w:rsid w:val="00852B04"/>
    <w:rsid w:val="008A1A29"/>
    <w:rsid w:val="008B1E3A"/>
    <w:rsid w:val="008B7655"/>
    <w:rsid w:val="00911C4D"/>
    <w:rsid w:val="009430F0"/>
    <w:rsid w:val="00957419"/>
    <w:rsid w:val="009B6A2B"/>
    <w:rsid w:val="009E4FFC"/>
    <w:rsid w:val="00A010F9"/>
    <w:rsid w:val="00A04FF4"/>
    <w:rsid w:val="00A1449B"/>
    <w:rsid w:val="00A345CF"/>
    <w:rsid w:val="00A7338B"/>
    <w:rsid w:val="00A81039"/>
    <w:rsid w:val="00A8368D"/>
    <w:rsid w:val="00B74301"/>
    <w:rsid w:val="00B95D99"/>
    <w:rsid w:val="00BA4BA7"/>
    <w:rsid w:val="00BB4ABA"/>
    <w:rsid w:val="00BD5686"/>
    <w:rsid w:val="00BE4B96"/>
    <w:rsid w:val="00BE5D8C"/>
    <w:rsid w:val="00C218C7"/>
    <w:rsid w:val="00C30529"/>
    <w:rsid w:val="00C404E2"/>
    <w:rsid w:val="00C857E0"/>
    <w:rsid w:val="00CA4EB4"/>
    <w:rsid w:val="00CA5467"/>
    <w:rsid w:val="00CC2645"/>
    <w:rsid w:val="00CD5FF8"/>
    <w:rsid w:val="00CE1384"/>
    <w:rsid w:val="00D23967"/>
    <w:rsid w:val="00D31494"/>
    <w:rsid w:val="00D349E0"/>
    <w:rsid w:val="00D40F5C"/>
    <w:rsid w:val="00D5505F"/>
    <w:rsid w:val="00DB7DB4"/>
    <w:rsid w:val="00DE5D9E"/>
    <w:rsid w:val="00E1156C"/>
    <w:rsid w:val="00E239C3"/>
    <w:rsid w:val="00E7029D"/>
    <w:rsid w:val="00E86FEC"/>
    <w:rsid w:val="00EC62BF"/>
    <w:rsid w:val="00EE4864"/>
    <w:rsid w:val="00F12FB4"/>
    <w:rsid w:val="00F462F3"/>
    <w:rsid w:val="00F55B32"/>
    <w:rsid w:val="00F62575"/>
    <w:rsid w:val="00F6693C"/>
    <w:rsid w:val="00F75418"/>
    <w:rsid w:val="00F96B75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7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7778"/>
    <w:pPr>
      <w:ind w:left="720"/>
      <w:contextualSpacing/>
    </w:pPr>
  </w:style>
  <w:style w:type="table" w:styleId="a5">
    <w:name w:val="Table Grid"/>
    <w:basedOn w:val="a1"/>
    <w:uiPriority w:val="59"/>
    <w:rsid w:val="009B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F5C"/>
    <w:rPr>
      <w:rFonts w:ascii="Tahoma" w:hAnsi="Tahoma" w:cs="Tahoma"/>
      <w:sz w:val="16"/>
      <w:szCs w:val="16"/>
    </w:rPr>
  </w:style>
  <w:style w:type="character" w:customStyle="1" w:styleId="a8">
    <w:name w:val="Нет"/>
    <w:rsid w:val="00060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7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7778"/>
    <w:pPr>
      <w:ind w:left="720"/>
      <w:contextualSpacing/>
    </w:pPr>
  </w:style>
  <w:style w:type="table" w:styleId="a5">
    <w:name w:val="Table Grid"/>
    <w:basedOn w:val="a1"/>
    <w:uiPriority w:val="59"/>
    <w:rsid w:val="009B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F5C"/>
    <w:rPr>
      <w:rFonts w:ascii="Tahoma" w:hAnsi="Tahoma" w:cs="Tahoma"/>
      <w:sz w:val="16"/>
      <w:szCs w:val="16"/>
    </w:rPr>
  </w:style>
  <w:style w:type="character" w:customStyle="1" w:styleId="a8">
    <w:name w:val="Нет"/>
    <w:rsid w:val="00060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76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  <w:div w:id="1076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49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  <w:div w:id="4726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23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  <w:div w:id="18479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ger5@pokrovskoe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43A1-5C36-4D65-ADC9-B6E2E517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RePack by Diakov</cp:lastModifiedBy>
  <cp:revision>3</cp:revision>
  <cp:lastPrinted>2021-02-01T12:42:00Z</cp:lastPrinted>
  <dcterms:created xsi:type="dcterms:W3CDTF">2021-02-01T11:44:00Z</dcterms:created>
  <dcterms:modified xsi:type="dcterms:W3CDTF">2021-02-01T12:55:00Z</dcterms:modified>
</cp:coreProperties>
</file>